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FE" w:rsidRPr="00D563FC" w:rsidRDefault="003D49FE" w:rsidP="003D49FE">
      <w:pPr>
        <w:pStyle w:val="a6"/>
        <w:jc w:val="center"/>
        <w:rPr>
          <w:b/>
          <w:bCs/>
        </w:rPr>
      </w:pPr>
      <w:r w:rsidRPr="00D563FC">
        <w:rPr>
          <w:b/>
          <w:bCs/>
        </w:rPr>
        <w:t xml:space="preserve">АДМИНИСТРАЦИЯ ГОРОДА БЕРДСКА </w:t>
      </w:r>
    </w:p>
    <w:p w:rsidR="003D49FE" w:rsidRDefault="003D49FE" w:rsidP="003D49FE">
      <w:pPr>
        <w:jc w:val="center"/>
        <w:rPr>
          <w:b/>
          <w:bCs/>
          <w:sz w:val="28"/>
          <w:szCs w:val="28"/>
        </w:rPr>
      </w:pPr>
    </w:p>
    <w:p w:rsidR="003D49FE" w:rsidRDefault="003D49FE" w:rsidP="003D49FE">
      <w:pPr>
        <w:jc w:val="center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>ПОСТАНОВЛЕНИЕ</w:t>
      </w:r>
    </w:p>
    <w:p w:rsidR="00520A3D" w:rsidRDefault="00283C2C" w:rsidP="003D49FE">
      <w:p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29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2022</w:t>
      </w:r>
      <w:r w:rsidR="006417BE">
        <w:rPr>
          <w:bCs/>
          <w:sz w:val="28"/>
          <w:szCs w:val="28"/>
        </w:rPr>
        <w:t>_</w:t>
      </w:r>
      <w:r w:rsidR="00FF4F11">
        <w:rPr>
          <w:bCs/>
          <w:sz w:val="28"/>
          <w:szCs w:val="28"/>
        </w:rPr>
        <w:t xml:space="preserve">                                                      </w:t>
      </w:r>
      <w:r w:rsidR="00E7564A">
        <w:rPr>
          <w:bCs/>
          <w:sz w:val="28"/>
          <w:szCs w:val="28"/>
        </w:rPr>
        <w:t xml:space="preserve">                       </w:t>
      </w:r>
      <w:r w:rsidR="00FF4F11">
        <w:rPr>
          <w:bCs/>
          <w:sz w:val="28"/>
          <w:szCs w:val="28"/>
        </w:rPr>
        <w:t xml:space="preserve">        </w:t>
      </w:r>
      <w:r w:rsidR="00C54B28">
        <w:rPr>
          <w:bCs/>
          <w:sz w:val="28"/>
          <w:szCs w:val="28"/>
        </w:rPr>
        <w:t xml:space="preserve"> </w:t>
      </w:r>
      <w:r w:rsidR="00317C6B">
        <w:rPr>
          <w:bCs/>
          <w:sz w:val="28"/>
          <w:szCs w:val="28"/>
        </w:rPr>
        <w:t xml:space="preserve">     </w:t>
      </w:r>
      <w:r w:rsidR="00E91276" w:rsidRPr="00E6790C">
        <w:rPr>
          <w:bCs/>
          <w:sz w:val="28"/>
          <w:szCs w:val="28"/>
        </w:rPr>
        <w:t xml:space="preserve">      </w:t>
      </w:r>
      <w:r w:rsidR="00C54B28">
        <w:rPr>
          <w:bCs/>
          <w:sz w:val="28"/>
          <w:szCs w:val="28"/>
        </w:rPr>
        <w:t>№</w:t>
      </w:r>
      <w:r w:rsidR="00FF4F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120</w:t>
      </w:r>
    </w:p>
    <w:p w:rsidR="00520A3D" w:rsidRDefault="00520A3D" w:rsidP="00520A3D">
      <w:pPr>
        <w:rPr>
          <w:sz w:val="28"/>
          <w:szCs w:val="28"/>
        </w:rPr>
      </w:pPr>
    </w:p>
    <w:p w:rsidR="00C572A3" w:rsidRDefault="00C572A3" w:rsidP="00520A3D">
      <w:pPr>
        <w:rPr>
          <w:sz w:val="28"/>
          <w:szCs w:val="28"/>
        </w:rPr>
      </w:pPr>
    </w:p>
    <w:p w:rsidR="00AD0CFD" w:rsidRDefault="00AD0CFD" w:rsidP="00AD0C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D35C7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Бердска </w:t>
      </w:r>
    </w:p>
    <w:p w:rsidR="00520A3D" w:rsidRDefault="00AD0CFD" w:rsidP="00520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051" w:rsidRPr="00BF4308">
        <w:rPr>
          <w:sz w:val="28"/>
        </w:rPr>
        <w:t>23.12.2021 №</w:t>
      </w:r>
      <w:r w:rsidR="007540FE">
        <w:rPr>
          <w:sz w:val="28"/>
        </w:rPr>
        <w:t xml:space="preserve"> </w:t>
      </w:r>
      <w:r w:rsidR="00190051" w:rsidRPr="00BF4308">
        <w:rPr>
          <w:sz w:val="28"/>
        </w:rPr>
        <w:t>4072</w:t>
      </w:r>
      <w:r w:rsidR="001900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20A3D">
        <w:rPr>
          <w:sz w:val="28"/>
          <w:szCs w:val="28"/>
        </w:rPr>
        <w:t>Об утверждении муниципальной программы</w:t>
      </w:r>
    </w:p>
    <w:p w:rsidR="00520A3D" w:rsidRDefault="00520A3D" w:rsidP="001900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города Бердска»</w:t>
      </w:r>
    </w:p>
    <w:p w:rsidR="00CC527C" w:rsidRDefault="00CC527C" w:rsidP="00190051">
      <w:pPr>
        <w:jc w:val="center"/>
        <w:rPr>
          <w:sz w:val="28"/>
          <w:szCs w:val="28"/>
        </w:rPr>
      </w:pPr>
    </w:p>
    <w:p w:rsidR="00F83FDB" w:rsidRDefault="00F83FDB" w:rsidP="00520A3D">
      <w:pPr>
        <w:jc w:val="both"/>
        <w:rPr>
          <w:sz w:val="28"/>
          <w:szCs w:val="28"/>
        </w:rPr>
      </w:pPr>
    </w:p>
    <w:p w:rsidR="00AA4042" w:rsidRDefault="001C105B" w:rsidP="00AA4042">
      <w:pPr>
        <w:pStyle w:val="1"/>
        <w:ind w:firstLine="709"/>
        <w:jc w:val="both"/>
        <w:rPr>
          <w:szCs w:val="28"/>
        </w:rPr>
      </w:pPr>
      <w:proofErr w:type="gramStart"/>
      <w:r w:rsidRPr="006B315F">
        <w:rPr>
          <w:szCs w:val="28"/>
        </w:rPr>
        <w:t xml:space="preserve">В целях приведения </w:t>
      </w:r>
      <w:r w:rsidR="00587D6E" w:rsidRPr="006B315F">
        <w:rPr>
          <w:szCs w:val="28"/>
        </w:rPr>
        <w:t>в соответствие</w:t>
      </w:r>
      <w:r w:rsidRPr="006B315F">
        <w:rPr>
          <w:szCs w:val="28"/>
        </w:rPr>
        <w:t xml:space="preserve"> </w:t>
      </w:r>
      <w:r w:rsidR="004F1B8A" w:rsidRPr="006B315F">
        <w:rPr>
          <w:szCs w:val="28"/>
        </w:rPr>
        <w:t xml:space="preserve">с Федеральным законом </w:t>
      </w:r>
      <w:r w:rsidR="004F1B8A" w:rsidRPr="00AA4042">
        <w:rPr>
          <w:szCs w:val="28"/>
        </w:rPr>
        <w:t>от 30.12.2020 №489-ФЗ «О молодежной политике в Российской Федерации</w:t>
      </w:r>
      <w:r w:rsidR="00D21606">
        <w:rPr>
          <w:szCs w:val="28"/>
        </w:rPr>
        <w:t>»</w:t>
      </w:r>
      <w:r w:rsidR="00AA4042">
        <w:rPr>
          <w:szCs w:val="28"/>
        </w:rPr>
        <w:t>,</w:t>
      </w:r>
      <w:r w:rsidR="00D21606">
        <w:rPr>
          <w:szCs w:val="28"/>
        </w:rPr>
        <w:t xml:space="preserve"> решением</w:t>
      </w:r>
      <w:r w:rsidR="00AA4042" w:rsidRPr="00AA4042">
        <w:rPr>
          <w:szCs w:val="28"/>
        </w:rPr>
        <w:t xml:space="preserve"> Совета депутатов города Бердска </w:t>
      </w:r>
      <w:r w:rsidR="00AA4042">
        <w:rPr>
          <w:szCs w:val="28"/>
        </w:rPr>
        <w:t xml:space="preserve">от </w:t>
      </w:r>
      <w:r w:rsidR="00AA4042" w:rsidRPr="00AA4042">
        <w:rPr>
          <w:szCs w:val="28"/>
        </w:rPr>
        <w:t>16.12.2021  № 31 «О бюджете города Бердска на 2022 год и плановый период 2023 и 2024 годов», от 14.04.2022 № 70 «О внесении изменений в решение Совета депутатов города Бердска от 16.12.2021 № 31 «О бюджете города Бердска на 2022</w:t>
      </w:r>
      <w:proofErr w:type="gramEnd"/>
      <w:r w:rsidR="00AA4042" w:rsidRPr="00AA4042">
        <w:rPr>
          <w:szCs w:val="28"/>
        </w:rPr>
        <w:t xml:space="preserve"> год и плановый период 2023 и 2024 годов»</w:t>
      </w:r>
      <w:r w:rsidR="000D50E8">
        <w:rPr>
          <w:szCs w:val="28"/>
        </w:rPr>
        <w:t>,</w:t>
      </w:r>
      <w:r w:rsidR="00AA4042" w:rsidRPr="00AA4042">
        <w:rPr>
          <w:szCs w:val="28"/>
        </w:rPr>
        <w:t xml:space="preserve"> </w:t>
      </w:r>
    </w:p>
    <w:p w:rsidR="00622308" w:rsidRPr="00903752" w:rsidRDefault="00103681" w:rsidP="000D50E8">
      <w:pPr>
        <w:pStyle w:val="1"/>
        <w:jc w:val="both"/>
        <w:rPr>
          <w:szCs w:val="28"/>
        </w:rPr>
      </w:pPr>
      <w:r w:rsidRPr="00903752">
        <w:rPr>
          <w:szCs w:val="28"/>
        </w:rPr>
        <w:t>ПОСТАНОВЛЯЮ:</w:t>
      </w:r>
    </w:p>
    <w:p w:rsidR="004D5073" w:rsidRPr="00190051" w:rsidRDefault="00190051" w:rsidP="00190051">
      <w:pPr>
        <w:pStyle w:val="a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1C105B" w:rsidRPr="00190051">
        <w:rPr>
          <w:rFonts w:ascii="Times New Roman" w:hAnsi="Times New Roman"/>
          <w:sz w:val="28"/>
        </w:rPr>
        <w:t>Внести</w:t>
      </w:r>
      <w:r w:rsidR="00AB17B8">
        <w:rPr>
          <w:rFonts w:ascii="Times New Roman" w:hAnsi="Times New Roman"/>
          <w:sz w:val="28"/>
        </w:rPr>
        <w:t xml:space="preserve"> следующие</w:t>
      </w:r>
      <w:r w:rsidR="003C7D2D" w:rsidRPr="00190051">
        <w:rPr>
          <w:rFonts w:ascii="Times New Roman" w:hAnsi="Times New Roman"/>
          <w:sz w:val="28"/>
        </w:rPr>
        <w:t xml:space="preserve"> </w:t>
      </w:r>
      <w:r w:rsidR="00C572A3">
        <w:rPr>
          <w:rFonts w:ascii="Times New Roman" w:hAnsi="Times New Roman"/>
          <w:sz w:val="28"/>
        </w:rPr>
        <w:t xml:space="preserve">изменения </w:t>
      </w:r>
      <w:r w:rsidR="001C105B" w:rsidRPr="00190051">
        <w:rPr>
          <w:rFonts w:ascii="Times New Roman" w:hAnsi="Times New Roman"/>
          <w:sz w:val="28"/>
        </w:rPr>
        <w:t>в постановление а</w:t>
      </w:r>
      <w:r w:rsidR="00BD66DA" w:rsidRPr="00190051">
        <w:rPr>
          <w:rFonts w:ascii="Times New Roman" w:hAnsi="Times New Roman"/>
          <w:sz w:val="28"/>
        </w:rPr>
        <w:t xml:space="preserve">дминистрации города Бердска </w:t>
      </w:r>
      <w:r w:rsidRPr="00190051">
        <w:rPr>
          <w:rFonts w:ascii="Times New Roman" w:hAnsi="Times New Roman"/>
          <w:sz w:val="28"/>
        </w:rPr>
        <w:t>от 23.12.2021 №</w:t>
      </w:r>
      <w:r w:rsidR="00C572A3">
        <w:rPr>
          <w:rFonts w:ascii="Times New Roman" w:hAnsi="Times New Roman"/>
          <w:sz w:val="28"/>
        </w:rPr>
        <w:t xml:space="preserve"> </w:t>
      </w:r>
      <w:r w:rsidRPr="00190051">
        <w:rPr>
          <w:rFonts w:ascii="Times New Roman" w:hAnsi="Times New Roman"/>
          <w:sz w:val="28"/>
        </w:rPr>
        <w:t xml:space="preserve">4072 </w:t>
      </w:r>
      <w:r w:rsidR="001C105B" w:rsidRPr="00190051">
        <w:rPr>
          <w:rFonts w:ascii="Times New Roman" w:hAnsi="Times New Roman"/>
          <w:sz w:val="28"/>
        </w:rPr>
        <w:t>«Об утверждении муниципальной программы «Молодежь города Бе</w:t>
      </w:r>
      <w:r w:rsidR="003C7D2D" w:rsidRPr="00190051">
        <w:rPr>
          <w:rFonts w:ascii="Times New Roman" w:hAnsi="Times New Roman"/>
          <w:sz w:val="28"/>
        </w:rPr>
        <w:t>рдска»:</w:t>
      </w:r>
    </w:p>
    <w:p w:rsidR="006176FB" w:rsidRPr="007B4469" w:rsidRDefault="0011021B" w:rsidP="00423BD5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B17B8">
        <w:rPr>
          <w:rFonts w:ascii="Times New Roman" w:hAnsi="Times New Roman"/>
          <w:sz w:val="28"/>
        </w:rPr>
        <w:t xml:space="preserve">зложить </w:t>
      </w:r>
      <w:r w:rsidR="0042061A">
        <w:rPr>
          <w:rFonts w:ascii="Times New Roman" w:hAnsi="Times New Roman"/>
          <w:sz w:val="28"/>
        </w:rPr>
        <w:t>пункт 11</w:t>
      </w:r>
      <w:r>
        <w:rPr>
          <w:rFonts w:ascii="Times New Roman" w:hAnsi="Times New Roman"/>
          <w:sz w:val="28"/>
        </w:rPr>
        <w:t xml:space="preserve"> раздела </w:t>
      </w:r>
      <w:r w:rsidR="00D95D8B">
        <w:rPr>
          <w:rFonts w:ascii="Times New Roman" w:hAnsi="Times New Roman"/>
          <w:sz w:val="28"/>
          <w:lang w:val="en-US"/>
        </w:rPr>
        <w:t>I</w:t>
      </w:r>
      <w:r w:rsidR="002A5473" w:rsidRPr="002A5473">
        <w:rPr>
          <w:rFonts w:ascii="Times New Roman" w:hAnsi="Times New Roman"/>
          <w:sz w:val="28"/>
        </w:rPr>
        <w:t xml:space="preserve"> </w:t>
      </w:r>
      <w:r w:rsidR="002A5473">
        <w:rPr>
          <w:rFonts w:ascii="Times New Roman" w:hAnsi="Times New Roman"/>
          <w:sz w:val="28"/>
        </w:rPr>
        <w:t>приложения</w:t>
      </w:r>
      <w:r w:rsidR="006176FB" w:rsidRPr="007B4469">
        <w:rPr>
          <w:rFonts w:ascii="Times New Roman" w:hAnsi="Times New Roman"/>
          <w:sz w:val="28"/>
        </w:rPr>
        <w:t xml:space="preserve"> </w:t>
      </w:r>
      <w:r w:rsidR="00D95D8B">
        <w:rPr>
          <w:rFonts w:ascii="Times New Roman" w:hAnsi="Times New Roman"/>
          <w:sz w:val="28"/>
        </w:rPr>
        <w:t>к</w:t>
      </w:r>
      <w:r w:rsidR="006176FB" w:rsidRPr="007B4469">
        <w:rPr>
          <w:rFonts w:ascii="Times New Roman" w:hAnsi="Times New Roman"/>
          <w:sz w:val="28"/>
        </w:rPr>
        <w:t xml:space="preserve"> постановлению в новой редакции согласно приложению №1</w:t>
      </w:r>
      <w:r w:rsidR="003B77F7" w:rsidRPr="007B4469">
        <w:rPr>
          <w:rFonts w:ascii="Times New Roman" w:hAnsi="Times New Roman"/>
          <w:sz w:val="28"/>
        </w:rPr>
        <w:t>;</w:t>
      </w:r>
    </w:p>
    <w:p w:rsidR="009F0F14" w:rsidRPr="00AA4042" w:rsidRDefault="0011021B" w:rsidP="00AA4042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45506">
        <w:rPr>
          <w:rFonts w:ascii="Times New Roman" w:hAnsi="Times New Roman"/>
          <w:sz w:val="28"/>
        </w:rPr>
        <w:t xml:space="preserve">зложить </w:t>
      </w:r>
      <w:r w:rsidR="00FD08E3" w:rsidRPr="007B4469">
        <w:rPr>
          <w:rFonts w:ascii="Times New Roman" w:hAnsi="Times New Roman"/>
          <w:sz w:val="28"/>
        </w:rPr>
        <w:t xml:space="preserve">приложение № </w:t>
      </w:r>
      <w:r w:rsidR="007C426B" w:rsidRPr="007B4469">
        <w:rPr>
          <w:rFonts w:ascii="Times New Roman" w:hAnsi="Times New Roman"/>
          <w:sz w:val="28"/>
        </w:rPr>
        <w:t>3</w:t>
      </w:r>
      <w:r w:rsidR="00AF0345" w:rsidRPr="007B4469">
        <w:rPr>
          <w:rFonts w:ascii="Times New Roman" w:hAnsi="Times New Roman"/>
          <w:sz w:val="28"/>
        </w:rPr>
        <w:t xml:space="preserve"> </w:t>
      </w:r>
      <w:r w:rsidR="00AF0345" w:rsidRPr="007B4469">
        <w:rPr>
          <w:rFonts w:ascii="Times New Roman" w:hAnsi="Times New Roman"/>
          <w:sz w:val="28"/>
          <w:szCs w:val="28"/>
        </w:rPr>
        <w:t>к муниципальной программе «Молодежь</w:t>
      </w:r>
      <w:r w:rsidR="007B4469" w:rsidRPr="007B4469">
        <w:rPr>
          <w:rFonts w:ascii="Times New Roman" w:hAnsi="Times New Roman"/>
          <w:sz w:val="28"/>
          <w:szCs w:val="28"/>
        </w:rPr>
        <w:t xml:space="preserve"> </w:t>
      </w:r>
      <w:r w:rsidR="00AF0345" w:rsidRPr="00AA4042">
        <w:rPr>
          <w:rFonts w:ascii="Times New Roman" w:hAnsi="Times New Roman"/>
          <w:sz w:val="28"/>
        </w:rPr>
        <w:t xml:space="preserve">города Бердска» </w:t>
      </w:r>
      <w:r w:rsidR="00AF0345" w:rsidRPr="007B4469">
        <w:rPr>
          <w:rFonts w:ascii="Times New Roman" w:hAnsi="Times New Roman"/>
          <w:sz w:val="28"/>
        </w:rPr>
        <w:t xml:space="preserve">в новой </w:t>
      </w:r>
      <w:r w:rsidR="00AF0345" w:rsidRPr="00AA4042">
        <w:rPr>
          <w:rFonts w:ascii="Times New Roman" w:hAnsi="Times New Roman"/>
          <w:sz w:val="28"/>
        </w:rPr>
        <w:t xml:space="preserve">редакции согласно приложению № </w:t>
      </w:r>
      <w:r w:rsidR="007B4469" w:rsidRPr="00AA4042">
        <w:rPr>
          <w:rFonts w:ascii="Times New Roman" w:hAnsi="Times New Roman"/>
          <w:sz w:val="28"/>
        </w:rPr>
        <w:t>2</w:t>
      </w:r>
      <w:r w:rsidR="00A45506">
        <w:rPr>
          <w:rFonts w:ascii="Times New Roman" w:hAnsi="Times New Roman"/>
          <w:sz w:val="28"/>
        </w:rPr>
        <w:t>.</w:t>
      </w:r>
    </w:p>
    <w:p w:rsidR="00E8579E" w:rsidRPr="00FD08E3" w:rsidRDefault="007540FE" w:rsidP="00E8579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90051">
        <w:rPr>
          <w:rFonts w:ascii="Times New Roman" w:hAnsi="Times New Roman"/>
          <w:bCs/>
          <w:sz w:val="28"/>
          <w:szCs w:val="28"/>
        </w:rPr>
        <w:t>. </w:t>
      </w:r>
      <w:r w:rsidR="0072541A" w:rsidRPr="0072541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72541A" w:rsidRPr="0072541A">
        <w:rPr>
          <w:rFonts w:ascii="Times New Roman" w:hAnsi="Times New Roman"/>
          <w:sz w:val="28"/>
          <w:szCs w:val="28"/>
        </w:rPr>
        <w:t>Бердские</w:t>
      </w:r>
      <w:proofErr w:type="spellEnd"/>
      <w:r w:rsidR="0072541A" w:rsidRPr="0072541A">
        <w:rPr>
          <w:rFonts w:ascii="Times New Roman" w:hAnsi="Times New Roman"/>
          <w:sz w:val="28"/>
          <w:szCs w:val="28"/>
        </w:rPr>
        <w:t xml:space="preserve"> новости», сетевом издание «</w:t>
      </w:r>
      <w:r w:rsidR="0072541A" w:rsidRPr="0072541A">
        <w:rPr>
          <w:rFonts w:ascii="Times New Roman" w:hAnsi="Times New Roman"/>
          <w:sz w:val="28"/>
          <w:szCs w:val="28"/>
          <w:lang w:val="en-US"/>
        </w:rPr>
        <w:t>VN</w:t>
      </w:r>
      <w:r w:rsidR="0072541A" w:rsidRPr="0072541A">
        <w:rPr>
          <w:rFonts w:ascii="Times New Roman" w:hAnsi="Times New Roman"/>
          <w:sz w:val="28"/>
          <w:szCs w:val="28"/>
        </w:rPr>
        <w:t>.</w:t>
      </w:r>
      <w:proofErr w:type="spellStart"/>
      <w:r w:rsidR="0072541A" w:rsidRPr="007254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Start"/>
      <w:r w:rsidR="0072541A" w:rsidRPr="007254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2541A" w:rsidRPr="0072541A">
        <w:rPr>
          <w:rFonts w:ascii="Times New Roman" w:hAnsi="Times New Roman"/>
          <w:sz w:val="28"/>
          <w:szCs w:val="28"/>
        </w:rPr>
        <w:t>се</w:t>
      </w:r>
      <w:r w:rsidR="002A5473">
        <w:rPr>
          <w:rFonts w:ascii="Times New Roman" w:hAnsi="Times New Roman"/>
          <w:sz w:val="28"/>
          <w:szCs w:val="28"/>
        </w:rPr>
        <w:t xml:space="preserve"> новости Новосибирской области»</w:t>
      </w:r>
      <w:r w:rsidR="0072541A" w:rsidRPr="0072541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127FF9" w:rsidRDefault="007540FE" w:rsidP="0072541A">
      <w:pPr>
        <w:pStyle w:val="a4"/>
        <w:tabs>
          <w:tab w:val="left" w:pos="709"/>
        </w:tabs>
        <w:ind w:firstLine="709"/>
      </w:pPr>
      <w:r>
        <w:t>3</w:t>
      </w:r>
      <w:r w:rsidR="0042061A">
        <w:t xml:space="preserve">. Настоящее постановление вступает в силу со </w:t>
      </w:r>
      <w:r w:rsidR="00EE7BA2">
        <w:t xml:space="preserve">дня </w:t>
      </w:r>
      <w:r w:rsidR="00A45506">
        <w:t>его опубликования</w:t>
      </w:r>
      <w:r w:rsidR="0072541A">
        <w:t>.</w:t>
      </w:r>
    </w:p>
    <w:p w:rsidR="00243692" w:rsidRDefault="007540FE" w:rsidP="00243692">
      <w:pPr>
        <w:pStyle w:val="a4"/>
        <w:tabs>
          <w:tab w:val="left" w:pos="709"/>
        </w:tabs>
        <w:ind w:firstLine="709"/>
      </w:pPr>
      <w:r>
        <w:t>4</w:t>
      </w:r>
      <w:r w:rsidR="001C105B" w:rsidRPr="00E167D8">
        <w:t>.</w:t>
      </w:r>
      <w:r w:rsidR="00A3127F" w:rsidRPr="00E167D8">
        <w:t xml:space="preserve"> </w:t>
      </w:r>
      <w:r w:rsidR="001C105B" w:rsidRPr="00E167D8">
        <w:t xml:space="preserve">Контроль за исполнением постановления возложить на заместителя главы администрации </w:t>
      </w:r>
      <w:r w:rsidR="007C4F7B" w:rsidRPr="00E167D8">
        <w:t>(</w:t>
      </w:r>
      <w:r w:rsidR="00E6790C">
        <w:t>по</w:t>
      </w:r>
      <w:r w:rsidR="00A45506">
        <w:t xml:space="preserve"> вопросам экономического</w:t>
      </w:r>
      <w:r w:rsidR="00D95D8B">
        <w:t xml:space="preserve"> развития</w:t>
      </w:r>
      <w:r w:rsidR="007C05F3">
        <w:t>)</w:t>
      </w:r>
      <w:r w:rsidR="00E6790C">
        <w:t xml:space="preserve"> </w:t>
      </w:r>
      <w:proofErr w:type="spellStart"/>
      <w:r w:rsidR="00E6790C">
        <w:t>Шурову</w:t>
      </w:r>
      <w:proofErr w:type="spellEnd"/>
      <w:r w:rsidR="00E6790C">
        <w:t xml:space="preserve"> Ж.С</w:t>
      </w:r>
      <w:r w:rsidR="007C05F3">
        <w:t>.</w:t>
      </w:r>
    </w:p>
    <w:p w:rsidR="007C05F3" w:rsidRDefault="007C05F3" w:rsidP="00243692">
      <w:pPr>
        <w:pStyle w:val="a4"/>
        <w:tabs>
          <w:tab w:val="left" w:pos="709"/>
        </w:tabs>
        <w:ind w:firstLine="709"/>
      </w:pPr>
    </w:p>
    <w:p w:rsidR="00243692" w:rsidRPr="00CC527C" w:rsidRDefault="00243692" w:rsidP="00243692">
      <w:pPr>
        <w:pStyle w:val="a4"/>
        <w:tabs>
          <w:tab w:val="left" w:pos="709"/>
        </w:tabs>
        <w:ind w:firstLine="709"/>
      </w:pPr>
    </w:p>
    <w:p w:rsidR="00273852" w:rsidRPr="00CC527C" w:rsidRDefault="00273852" w:rsidP="00243692">
      <w:pPr>
        <w:pStyle w:val="a4"/>
        <w:tabs>
          <w:tab w:val="left" w:pos="709"/>
        </w:tabs>
        <w:ind w:firstLine="709"/>
      </w:pPr>
    </w:p>
    <w:p w:rsidR="001C105B" w:rsidRDefault="000D50E8" w:rsidP="001C1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города Бердска       </w:t>
      </w:r>
      <w:r w:rsidR="00E7564A">
        <w:rPr>
          <w:sz w:val="28"/>
          <w:szCs w:val="28"/>
        </w:rPr>
        <w:t xml:space="preserve">                </w:t>
      </w:r>
      <w:r w:rsidR="007540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540FE">
        <w:rPr>
          <w:sz w:val="28"/>
          <w:szCs w:val="28"/>
        </w:rPr>
        <w:t xml:space="preserve">  </w:t>
      </w:r>
      <w:r w:rsidR="00E7564A">
        <w:rPr>
          <w:sz w:val="28"/>
          <w:szCs w:val="28"/>
        </w:rPr>
        <w:t xml:space="preserve">  </w:t>
      </w:r>
      <w:r w:rsidR="00E7564A">
        <w:rPr>
          <w:sz w:val="28"/>
          <w:szCs w:val="28"/>
        </w:rPr>
        <w:tab/>
      </w:r>
      <w:r w:rsidR="00E7564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="00E7564A">
        <w:rPr>
          <w:sz w:val="28"/>
          <w:szCs w:val="28"/>
        </w:rPr>
        <w:t xml:space="preserve"> </w:t>
      </w:r>
      <w:r w:rsidR="00E91276">
        <w:rPr>
          <w:sz w:val="28"/>
          <w:szCs w:val="28"/>
        </w:rPr>
        <w:t xml:space="preserve">      </w:t>
      </w:r>
      <w:r w:rsidR="001C105B">
        <w:rPr>
          <w:sz w:val="28"/>
          <w:szCs w:val="28"/>
        </w:rPr>
        <w:t xml:space="preserve">  </w:t>
      </w:r>
      <w:r w:rsidR="00F83FDB">
        <w:rPr>
          <w:sz w:val="28"/>
          <w:szCs w:val="28"/>
        </w:rPr>
        <w:t xml:space="preserve"> </w:t>
      </w:r>
      <w:r w:rsidR="007F763B">
        <w:rPr>
          <w:sz w:val="28"/>
          <w:szCs w:val="28"/>
        </w:rPr>
        <w:t xml:space="preserve">    </w:t>
      </w:r>
      <w:r>
        <w:rPr>
          <w:sz w:val="28"/>
          <w:szCs w:val="28"/>
        </w:rPr>
        <w:t>В.Н.Захаров</w:t>
      </w:r>
    </w:p>
    <w:p w:rsidR="001C105B" w:rsidRDefault="001C105B" w:rsidP="00103681">
      <w:pPr>
        <w:jc w:val="both"/>
        <w:rPr>
          <w:sz w:val="28"/>
          <w:szCs w:val="28"/>
        </w:rPr>
      </w:pPr>
    </w:p>
    <w:p w:rsidR="00520A3D" w:rsidRDefault="00520A3D" w:rsidP="00520A3D">
      <w:pPr>
        <w:jc w:val="both"/>
        <w:rPr>
          <w:sz w:val="28"/>
          <w:szCs w:val="28"/>
        </w:rPr>
      </w:pPr>
    </w:p>
    <w:p w:rsidR="006A0126" w:rsidRDefault="006A0126" w:rsidP="00520A3D">
      <w:pPr>
        <w:jc w:val="both"/>
        <w:rPr>
          <w:sz w:val="28"/>
          <w:szCs w:val="28"/>
        </w:rPr>
      </w:pPr>
    </w:p>
    <w:p w:rsidR="007C05F3" w:rsidRDefault="007C05F3" w:rsidP="00520A3D">
      <w:pPr>
        <w:jc w:val="both"/>
        <w:rPr>
          <w:sz w:val="28"/>
          <w:szCs w:val="28"/>
        </w:rPr>
      </w:pPr>
    </w:p>
    <w:p w:rsidR="007C05F3" w:rsidRDefault="007C05F3" w:rsidP="00520A3D">
      <w:pPr>
        <w:jc w:val="both"/>
        <w:rPr>
          <w:sz w:val="28"/>
          <w:szCs w:val="28"/>
        </w:rPr>
      </w:pPr>
    </w:p>
    <w:p w:rsidR="007540FE" w:rsidRDefault="007540FE" w:rsidP="00520A3D">
      <w:pPr>
        <w:jc w:val="both"/>
        <w:rPr>
          <w:sz w:val="28"/>
          <w:szCs w:val="28"/>
        </w:rPr>
      </w:pPr>
    </w:p>
    <w:p w:rsidR="00273852" w:rsidRPr="00CC527C" w:rsidRDefault="00273852" w:rsidP="00520A3D">
      <w:pPr>
        <w:jc w:val="both"/>
        <w:rPr>
          <w:sz w:val="28"/>
          <w:szCs w:val="28"/>
        </w:rPr>
      </w:pPr>
    </w:p>
    <w:p w:rsidR="0072541A" w:rsidRPr="00CC527C" w:rsidRDefault="0072541A" w:rsidP="00520A3D">
      <w:pPr>
        <w:jc w:val="both"/>
        <w:rPr>
          <w:sz w:val="28"/>
          <w:szCs w:val="28"/>
        </w:rPr>
      </w:pPr>
    </w:p>
    <w:p w:rsidR="00520A3D" w:rsidRPr="00E91276" w:rsidRDefault="00CC527C" w:rsidP="00520A3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С.Ольков</w:t>
      </w:r>
      <w:proofErr w:type="spellEnd"/>
    </w:p>
    <w:p w:rsidR="00AF227C" w:rsidRPr="00CC527C" w:rsidRDefault="00520A3D" w:rsidP="0072541A">
      <w:pPr>
        <w:jc w:val="both"/>
        <w:rPr>
          <w:sz w:val="20"/>
          <w:szCs w:val="20"/>
        </w:rPr>
      </w:pPr>
      <w:r>
        <w:rPr>
          <w:sz w:val="20"/>
          <w:szCs w:val="20"/>
        </w:rPr>
        <w:t>31811</w:t>
      </w:r>
    </w:p>
    <w:p w:rsidR="001C105B" w:rsidRPr="0072541A" w:rsidRDefault="0072541A" w:rsidP="0072541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AF227C" w:rsidRPr="0027385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1C105B" w:rsidRPr="00867693">
        <w:rPr>
          <w:sz w:val="28"/>
        </w:rPr>
        <w:t xml:space="preserve">ПРИЛОЖЕНИЕ </w:t>
      </w:r>
      <w:r w:rsidR="00AF0345">
        <w:rPr>
          <w:sz w:val="28"/>
        </w:rPr>
        <w:t>№ 1</w:t>
      </w:r>
    </w:p>
    <w:p w:rsidR="003B74A2" w:rsidRDefault="001C105B" w:rsidP="003B74A2">
      <w:pPr>
        <w:ind w:left="5387"/>
        <w:jc w:val="center"/>
        <w:rPr>
          <w:sz w:val="28"/>
        </w:rPr>
      </w:pPr>
      <w:r w:rsidRPr="00867693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867693">
        <w:rPr>
          <w:sz w:val="28"/>
        </w:rPr>
        <w:t>администрации</w:t>
      </w:r>
    </w:p>
    <w:p w:rsidR="001C105B" w:rsidRPr="00867693" w:rsidRDefault="001C105B" w:rsidP="003B74A2">
      <w:pPr>
        <w:ind w:left="5387"/>
        <w:jc w:val="center"/>
        <w:rPr>
          <w:sz w:val="28"/>
        </w:rPr>
      </w:pPr>
      <w:r w:rsidRPr="00867693">
        <w:rPr>
          <w:sz w:val="28"/>
        </w:rPr>
        <w:t>г</w:t>
      </w:r>
      <w:r>
        <w:rPr>
          <w:sz w:val="28"/>
        </w:rPr>
        <w:t xml:space="preserve">орода </w:t>
      </w:r>
      <w:r w:rsidRPr="00867693">
        <w:rPr>
          <w:sz w:val="28"/>
        </w:rPr>
        <w:t>Бердска</w:t>
      </w:r>
    </w:p>
    <w:p w:rsidR="006176FB" w:rsidRPr="00EE7BA2" w:rsidRDefault="001C105B" w:rsidP="00283C2C">
      <w:pPr>
        <w:ind w:left="5387"/>
        <w:jc w:val="center"/>
        <w:rPr>
          <w:b/>
          <w:bCs/>
          <w:sz w:val="28"/>
          <w:szCs w:val="28"/>
        </w:rPr>
      </w:pPr>
      <w:r>
        <w:rPr>
          <w:sz w:val="28"/>
        </w:rPr>
        <w:t xml:space="preserve">от </w:t>
      </w:r>
      <w:r w:rsidR="00283C2C">
        <w:rPr>
          <w:sz w:val="28"/>
        </w:rPr>
        <w:t>29.11.2022</w:t>
      </w:r>
      <w:r w:rsidR="006417BE">
        <w:rPr>
          <w:sz w:val="28"/>
        </w:rPr>
        <w:t>_</w:t>
      </w:r>
      <w:r w:rsidRPr="00867693">
        <w:rPr>
          <w:sz w:val="28"/>
        </w:rPr>
        <w:t xml:space="preserve"> №</w:t>
      </w:r>
      <w:r>
        <w:rPr>
          <w:sz w:val="28"/>
        </w:rPr>
        <w:t xml:space="preserve"> </w:t>
      </w:r>
      <w:r w:rsidR="00283C2C">
        <w:rPr>
          <w:sz w:val="28"/>
        </w:rPr>
        <w:t>5120</w:t>
      </w:r>
    </w:p>
    <w:p w:rsidR="00D86B07" w:rsidRPr="00EE7BA2" w:rsidRDefault="00D86B07" w:rsidP="003B74A2">
      <w:pPr>
        <w:rPr>
          <w:b/>
          <w:bCs/>
          <w:sz w:val="28"/>
          <w:szCs w:val="28"/>
        </w:rPr>
      </w:pPr>
    </w:p>
    <w:tbl>
      <w:tblPr>
        <w:tblW w:w="110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567"/>
        <w:gridCol w:w="2127"/>
        <w:gridCol w:w="7042"/>
        <w:gridCol w:w="567"/>
        <w:gridCol w:w="380"/>
      </w:tblGrid>
      <w:tr w:rsidR="00D86B07" w:rsidRPr="00EB0224" w:rsidTr="00E91276">
        <w:tc>
          <w:tcPr>
            <w:tcW w:w="329" w:type="dxa"/>
            <w:tcBorders>
              <w:top w:val="nil"/>
              <w:left w:val="nil"/>
              <w:bottom w:val="nil"/>
            </w:tcBorders>
          </w:tcPr>
          <w:p w:rsidR="00D86B07" w:rsidRPr="00B352E8" w:rsidRDefault="00D86B07" w:rsidP="00D86B0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352E8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D86B07" w:rsidRPr="00B352E8" w:rsidRDefault="00D86B07" w:rsidP="00F87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D86B07" w:rsidRPr="00F8714C" w:rsidRDefault="00D86B07" w:rsidP="00F8714C">
            <w:pPr>
              <w:rPr>
                <w:sz w:val="28"/>
                <w:szCs w:val="28"/>
              </w:rPr>
            </w:pPr>
            <w:r w:rsidRPr="00F8714C">
              <w:rPr>
                <w:sz w:val="28"/>
                <w:szCs w:val="28"/>
              </w:rPr>
              <w:t xml:space="preserve">Ресурсное обеспечение </w:t>
            </w:r>
          </w:p>
          <w:p w:rsidR="00D86B07" w:rsidRPr="00F8714C" w:rsidRDefault="00D86B07" w:rsidP="00F8714C">
            <w:pPr>
              <w:rPr>
                <w:sz w:val="28"/>
                <w:szCs w:val="28"/>
              </w:rPr>
            </w:pPr>
            <w:r w:rsidRPr="00F8714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42" w:type="dxa"/>
          </w:tcPr>
          <w:p w:rsidR="00AA404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6739">
              <w:rPr>
                <w:sz w:val="28"/>
                <w:szCs w:val="28"/>
              </w:rPr>
              <w:t>Прогнозный</w:t>
            </w:r>
            <w:r w:rsidR="00E6790C">
              <w:rPr>
                <w:sz w:val="28"/>
                <w:szCs w:val="28"/>
              </w:rPr>
              <w:t xml:space="preserve"> объем финансового обеспечения муниципальной п</w:t>
            </w:r>
            <w:r w:rsidRPr="00DF6739">
              <w:rPr>
                <w:sz w:val="28"/>
                <w:szCs w:val="28"/>
              </w:rPr>
              <w:t xml:space="preserve">рограммы </w:t>
            </w:r>
            <w:r w:rsidRPr="00C90B73">
              <w:rPr>
                <w:sz w:val="28"/>
                <w:szCs w:val="28"/>
              </w:rPr>
              <w:t xml:space="preserve">составит </w:t>
            </w:r>
            <w:r w:rsidR="00F06663">
              <w:rPr>
                <w:sz w:val="28"/>
                <w:szCs w:val="28"/>
              </w:rPr>
              <w:t>73 873</w:t>
            </w:r>
            <w:r w:rsidR="00F06663" w:rsidRPr="00BA2B36">
              <w:rPr>
                <w:sz w:val="28"/>
                <w:szCs w:val="28"/>
              </w:rPr>
              <w:t>,5</w:t>
            </w:r>
            <w:r w:rsidR="00F06663">
              <w:rPr>
                <w:sz w:val="28"/>
                <w:szCs w:val="28"/>
              </w:rPr>
              <w:t xml:space="preserve"> </w:t>
            </w:r>
            <w:r w:rsidRPr="00C90B73">
              <w:rPr>
                <w:sz w:val="28"/>
                <w:szCs w:val="28"/>
              </w:rPr>
              <w:t xml:space="preserve">тыс. рублей, в том числе: средства местного бюджета – </w:t>
            </w:r>
            <w:r w:rsidR="00F06663">
              <w:rPr>
                <w:sz w:val="28"/>
                <w:szCs w:val="28"/>
              </w:rPr>
              <w:t>73 873,</w:t>
            </w:r>
            <w:r>
              <w:rPr>
                <w:sz w:val="28"/>
                <w:szCs w:val="28"/>
              </w:rPr>
              <w:t>5</w:t>
            </w:r>
            <w:r w:rsidRPr="00C90B73">
              <w:rPr>
                <w:sz w:val="28"/>
                <w:szCs w:val="28"/>
              </w:rPr>
              <w:t xml:space="preserve"> тыс. рублей; 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6739">
              <w:rPr>
                <w:sz w:val="28"/>
                <w:szCs w:val="28"/>
              </w:rPr>
              <w:t xml:space="preserve">Общий объем </w:t>
            </w:r>
            <w:r w:rsidR="00E6790C">
              <w:rPr>
                <w:sz w:val="28"/>
                <w:szCs w:val="28"/>
              </w:rPr>
              <w:t>финансирования муниципальной программы по годам и источникам финансирования, всего</w:t>
            </w:r>
            <w:r w:rsidRPr="00DF6739">
              <w:rPr>
                <w:sz w:val="28"/>
                <w:szCs w:val="28"/>
              </w:rPr>
              <w:t>: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</w:t>
            </w:r>
            <w:r w:rsidR="00AF701E">
              <w:rPr>
                <w:sz w:val="28"/>
                <w:szCs w:val="28"/>
              </w:rPr>
              <w:t> 021,3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 927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974,8</w:t>
            </w:r>
            <w:r w:rsidRPr="003841B2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3841B2">
              <w:rPr>
                <w:sz w:val="28"/>
                <w:szCs w:val="28"/>
              </w:rPr>
              <w:t xml:space="preserve"> тыс. рублей.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841B2">
              <w:rPr>
                <w:sz w:val="28"/>
                <w:szCs w:val="28"/>
              </w:rPr>
              <w:t>в том числе: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841B2">
              <w:rPr>
                <w:sz w:val="28"/>
                <w:szCs w:val="28"/>
              </w:rPr>
              <w:t>за счет средств местного бюджета: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6739">
              <w:rPr>
                <w:sz w:val="28"/>
                <w:szCs w:val="28"/>
              </w:rPr>
              <w:t xml:space="preserve"> год – </w:t>
            </w:r>
            <w:r w:rsidR="00AF701E">
              <w:rPr>
                <w:sz w:val="28"/>
                <w:szCs w:val="28"/>
              </w:rPr>
              <w:t>15 021</w:t>
            </w:r>
            <w:r>
              <w:rPr>
                <w:sz w:val="28"/>
                <w:szCs w:val="28"/>
              </w:rPr>
              <w:t>,3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 927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974,8</w:t>
            </w:r>
            <w:r w:rsidRPr="003841B2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3841B2">
              <w:rPr>
                <w:sz w:val="28"/>
                <w:szCs w:val="28"/>
              </w:rPr>
              <w:t xml:space="preserve"> тыс. рублей.</w:t>
            </w:r>
          </w:p>
          <w:p w:rsidR="00D86B07" w:rsidRPr="00DF6739" w:rsidRDefault="00D86B07" w:rsidP="00BA2B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91276" w:rsidRDefault="00E91276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Pr="00D86B07" w:rsidRDefault="00E6790C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86B07" w:rsidRPr="00DA57C6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B16ABC" w:rsidRDefault="00B16ABC" w:rsidP="00DF6739">
      <w:pPr>
        <w:widowControl w:val="0"/>
        <w:tabs>
          <w:tab w:val="left" w:pos="709"/>
          <w:tab w:val="left" w:pos="1134"/>
        </w:tabs>
        <w:suppressAutoHyphens/>
        <w:rPr>
          <w:sz w:val="28"/>
          <w:szCs w:val="28"/>
        </w:rPr>
      </w:pPr>
    </w:p>
    <w:p w:rsidR="001154C2" w:rsidRDefault="001154C2" w:rsidP="00DF6739">
      <w:pPr>
        <w:widowControl w:val="0"/>
        <w:tabs>
          <w:tab w:val="left" w:pos="709"/>
          <w:tab w:val="left" w:pos="1134"/>
        </w:tabs>
        <w:suppressAutoHyphens/>
        <w:rPr>
          <w:sz w:val="28"/>
          <w:szCs w:val="28"/>
        </w:rPr>
      </w:pPr>
    </w:p>
    <w:p w:rsidR="00E91276" w:rsidRDefault="00E91276" w:rsidP="00E91276">
      <w:pPr>
        <w:widowControl w:val="0"/>
        <w:tabs>
          <w:tab w:val="left" w:pos="709"/>
          <w:tab w:val="left" w:pos="1134"/>
        </w:tabs>
        <w:suppressAutoHyphens/>
        <w:jc w:val="center"/>
        <w:rPr>
          <w:sz w:val="28"/>
          <w:szCs w:val="28"/>
        </w:rPr>
        <w:sectPr w:rsidR="00E91276" w:rsidSect="00283C2C">
          <w:headerReference w:type="default" r:id="rId9"/>
          <w:headerReference w:type="first" r:id="rId10"/>
          <w:type w:val="continuous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</w:t>
      </w:r>
    </w:p>
    <w:p w:rsidR="001154C2" w:rsidRPr="00867693" w:rsidRDefault="00AF227C" w:rsidP="00E91276">
      <w:pPr>
        <w:tabs>
          <w:tab w:val="left" w:pos="10632"/>
          <w:tab w:val="left" w:pos="13892"/>
          <w:tab w:val="left" w:pos="14175"/>
        </w:tabs>
        <w:ind w:left="11766" w:hanging="567"/>
        <w:rPr>
          <w:sz w:val="28"/>
        </w:rPr>
      </w:pPr>
      <w:r>
        <w:rPr>
          <w:sz w:val="28"/>
          <w:lang w:val="en-US"/>
        </w:rPr>
        <w:lastRenderedPageBreak/>
        <w:t xml:space="preserve">   </w:t>
      </w:r>
      <w:r w:rsidR="001154C2" w:rsidRPr="00867693">
        <w:rPr>
          <w:sz w:val="28"/>
        </w:rPr>
        <w:t xml:space="preserve">ПРИЛОЖЕНИЕ </w:t>
      </w:r>
      <w:r w:rsidR="001154C2">
        <w:rPr>
          <w:sz w:val="28"/>
        </w:rPr>
        <w:t>№ 2</w:t>
      </w:r>
    </w:p>
    <w:p w:rsidR="0072541A" w:rsidRDefault="001154C2" w:rsidP="00E91276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к постановлению</w:t>
      </w:r>
      <w:r>
        <w:rPr>
          <w:sz w:val="28"/>
        </w:rPr>
        <w:t xml:space="preserve"> </w:t>
      </w:r>
      <w:r w:rsidR="0072541A">
        <w:rPr>
          <w:sz w:val="28"/>
        </w:rPr>
        <w:t>администрации</w:t>
      </w:r>
    </w:p>
    <w:p w:rsidR="001154C2" w:rsidRPr="00867693" w:rsidRDefault="001154C2" w:rsidP="00E91276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г</w:t>
      </w:r>
      <w:r>
        <w:rPr>
          <w:sz w:val="28"/>
        </w:rPr>
        <w:t xml:space="preserve">орода </w:t>
      </w:r>
      <w:r w:rsidRPr="00867693">
        <w:rPr>
          <w:sz w:val="28"/>
        </w:rPr>
        <w:t>Бердска</w:t>
      </w:r>
    </w:p>
    <w:p w:rsidR="001154C2" w:rsidRDefault="001154C2" w:rsidP="00E91276">
      <w:pPr>
        <w:tabs>
          <w:tab w:val="left" w:pos="10632"/>
        </w:tabs>
        <w:ind w:left="10773" w:hanging="567"/>
        <w:jc w:val="center"/>
        <w:rPr>
          <w:sz w:val="28"/>
        </w:rPr>
      </w:pPr>
      <w:r>
        <w:rPr>
          <w:sz w:val="28"/>
        </w:rPr>
        <w:t>от _</w:t>
      </w:r>
      <w:r w:rsidR="00283C2C">
        <w:rPr>
          <w:sz w:val="28"/>
        </w:rPr>
        <w:t>29.11.2022</w:t>
      </w:r>
      <w:r>
        <w:rPr>
          <w:sz w:val="28"/>
        </w:rPr>
        <w:t>_</w:t>
      </w:r>
      <w:r w:rsidRPr="00867693">
        <w:rPr>
          <w:sz w:val="28"/>
        </w:rPr>
        <w:t xml:space="preserve"> №</w:t>
      </w:r>
      <w:r>
        <w:rPr>
          <w:sz w:val="28"/>
        </w:rPr>
        <w:t xml:space="preserve"> </w:t>
      </w:r>
      <w:r w:rsidR="00283C2C">
        <w:rPr>
          <w:sz w:val="28"/>
        </w:rPr>
        <w:t>5120</w:t>
      </w:r>
    </w:p>
    <w:p w:rsidR="0072541A" w:rsidRDefault="0072541A" w:rsidP="00E91276">
      <w:pPr>
        <w:tabs>
          <w:tab w:val="left" w:pos="10632"/>
        </w:tabs>
        <w:ind w:left="10773" w:hanging="567"/>
        <w:jc w:val="center"/>
        <w:rPr>
          <w:sz w:val="28"/>
        </w:rPr>
      </w:pPr>
    </w:p>
    <w:p w:rsidR="0072541A" w:rsidRPr="00867693" w:rsidRDefault="00AF227C" w:rsidP="0072541A">
      <w:pPr>
        <w:tabs>
          <w:tab w:val="left" w:pos="10632"/>
          <w:tab w:val="left" w:pos="13892"/>
          <w:tab w:val="left" w:pos="14175"/>
        </w:tabs>
        <w:ind w:left="11766" w:hanging="567"/>
        <w:rPr>
          <w:sz w:val="28"/>
        </w:rPr>
      </w:pPr>
      <w:r w:rsidRPr="00283C2C">
        <w:rPr>
          <w:sz w:val="28"/>
        </w:rPr>
        <w:t xml:space="preserve"> </w:t>
      </w:r>
      <w:r w:rsidR="0072541A">
        <w:rPr>
          <w:sz w:val="28"/>
        </w:rPr>
        <w:t>«</w:t>
      </w:r>
      <w:r w:rsidR="0072541A" w:rsidRPr="00867693">
        <w:rPr>
          <w:sz w:val="28"/>
        </w:rPr>
        <w:t xml:space="preserve">ПРИЛОЖЕНИЕ </w:t>
      </w:r>
      <w:r w:rsidR="0072541A">
        <w:rPr>
          <w:sz w:val="28"/>
        </w:rPr>
        <w:t>№ 3</w:t>
      </w:r>
    </w:p>
    <w:p w:rsidR="0072541A" w:rsidRDefault="0072541A" w:rsidP="0072541A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к постановлению</w:t>
      </w:r>
      <w:r>
        <w:rPr>
          <w:sz w:val="28"/>
        </w:rPr>
        <w:t xml:space="preserve"> администрации</w:t>
      </w:r>
    </w:p>
    <w:p w:rsidR="0072541A" w:rsidRPr="00867693" w:rsidRDefault="0072541A" w:rsidP="0072541A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г</w:t>
      </w:r>
      <w:r>
        <w:rPr>
          <w:sz w:val="28"/>
        </w:rPr>
        <w:t xml:space="preserve">орода </w:t>
      </w:r>
      <w:r w:rsidRPr="00867693">
        <w:rPr>
          <w:sz w:val="28"/>
        </w:rPr>
        <w:t>Бердска</w:t>
      </w:r>
    </w:p>
    <w:p w:rsidR="0072541A" w:rsidRDefault="0072541A" w:rsidP="0072541A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  <w:r>
        <w:rPr>
          <w:sz w:val="28"/>
        </w:rPr>
        <w:t>от 23.12.2021</w:t>
      </w:r>
      <w:r w:rsidRPr="00867693">
        <w:rPr>
          <w:sz w:val="28"/>
        </w:rPr>
        <w:t xml:space="preserve"> №</w:t>
      </w:r>
      <w:r>
        <w:rPr>
          <w:sz w:val="28"/>
        </w:rPr>
        <w:t xml:space="preserve"> 4072</w:t>
      </w:r>
    </w:p>
    <w:p w:rsidR="0072541A" w:rsidRDefault="0072541A" w:rsidP="00E91276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</w:p>
    <w:p w:rsidR="001154C2" w:rsidRDefault="001154C2" w:rsidP="00E91276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</w:p>
    <w:p w:rsidR="001154C2" w:rsidRPr="00D617D7" w:rsidRDefault="001154C2" w:rsidP="00AA4042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4C2" w:rsidRPr="00A3467D" w:rsidRDefault="001154C2" w:rsidP="001154C2">
      <w:pPr>
        <w:pStyle w:val="4"/>
        <w:spacing w:before="0" w:after="0"/>
        <w:jc w:val="center"/>
        <w:rPr>
          <w:rFonts w:ascii="Times New Roman" w:hAnsi="Times New Roman"/>
        </w:rPr>
      </w:pPr>
      <w:r w:rsidRPr="00A3467D">
        <w:rPr>
          <w:rFonts w:ascii="Times New Roman" w:hAnsi="Times New Roman"/>
        </w:rPr>
        <w:t xml:space="preserve">Сводные финансовые затраты </w:t>
      </w:r>
    </w:p>
    <w:p w:rsidR="001154C2" w:rsidRDefault="001154C2" w:rsidP="001154C2">
      <w:pPr>
        <w:pStyle w:val="4"/>
        <w:spacing w:before="0" w:after="0"/>
        <w:jc w:val="center"/>
        <w:rPr>
          <w:rFonts w:ascii="Times New Roman" w:hAnsi="Times New Roman"/>
        </w:rPr>
      </w:pPr>
      <w:r w:rsidRPr="00A3467D">
        <w:rPr>
          <w:rFonts w:ascii="Times New Roman" w:hAnsi="Times New Roman"/>
        </w:rPr>
        <w:t xml:space="preserve">муниципальной  программы </w:t>
      </w:r>
      <w:r w:rsidRPr="007A4C82">
        <w:rPr>
          <w:rFonts w:ascii="Times New Roman" w:hAnsi="Times New Roman"/>
        </w:rPr>
        <w:t>«Молодежь города Бердска</w:t>
      </w:r>
      <w:r>
        <w:rPr>
          <w:rFonts w:ascii="Times New Roman" w:hAnsi="Times New Roman"/>
        </w:rPr>
        <w:t>»</w:t>
      </w:r>
      <w:r w:rsidRPr="007A4C82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Spec="right" w:tblpY="382"/>
        <w:tblW w:w="1464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3"/>
        <w:gridCol w:w="1985"/>
        <w:gridCol w:w="1333"/>
        <w:gridCol w:w="1134"/>
        <w:gridCol w:w="1134"/>
        <w:gridCol w:w="1134"/>
        <w:gridCol w:w="1275"/>
        <w:gridCol w:w="1901"/>
      </w:tblGrid>
      <w:tr w:rsidR="00603DAB" w:rsidRPr="000535A5" w:rsidTr="00B31DF2">
        <w:trPr>
          <w:trHeight w:val="416"/>
          <w:tblCellSpacing w:w="5" w:type="nil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Источники и объемы расходов  по программе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AA4042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затраты (в ценах 2022</w:t>
            </w:r>
            <w:r w:rsidR="00603DAB" w:rsidRPr="008A2C99">
              <w:rPr>
                <w:sz w:val="28"/>
                <w:szCs w:val="28"/>
              </w:rPr>
              <w:t xml:space="preserve"> г.), тыс. руб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Примечание</w:t>
            </w:r>
          </w:p>
        </w:tc>
      </w:tr>
      <w:tr w:rsidR="00603DAB" w:rsidRPr="000535A5" w:rsidTr="00B31DF2">
        <w:trPr>
          <w:trHeight w:val="600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всего</w:t>
            </w:r>
          </w:p>
        </w:tc>
        <w:tc>
          <w:tcPr>
            <w:tcW w:w="6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 xml:space="preserve">в том числе по годам  </w:t>
            </w:r>
            <w:r w:rsidRPr="008A2C99">
              <w:rPr>
                <w:sz w:val="28"/>
                <w:szCs w:val="28"/>
              </w:rPr>
              <w:br/>
              <w:t xml:space="preserve"> реализации программы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603DAB" w:rsidRPr="000535A5" w:rsidTr="00B31DF2">
        <w:trPr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022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 xml:space="preserve">2023 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 xml:space="preserve">2024 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025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026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603DAB" w:rsidRPr="000535A5" w:rsidTr="00B31DF2">
        <w:trPr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A2B36">
            <w:pPr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7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2B36" w:rsidRPr="00BA2B36" w:rsidTr="00B31DF2">
        <w:trPr>
          <w:trHeight w:val="400"/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F83FDB" w:rsidRDefault="00BA2B36" w:rsidP="00BA2B36">
            <w:pPr>
              <w:jc w:val="center"/>
              <w:rPr>
                <w:sz w:val="28"/>
                <w:szCs w:val="28"/>
              </w:rPr>
            </w:pPr>
            <w:r w:rsidRPr="00F83FDB">
              <w:rPr>
                <w:sz w:val="28"/>
                <w:szCs w:val="28"/>
              </w:rPr>
              <w:t xml:space="preserve">Всего финансовых затрат, в том числе за счет: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AF701E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873</w:t>
            </w:r>
            <w:r w:rsidR="00BA2B36" w:rsidRPr="00BA2B36">
              <w:rPr>
                <w:sz w:val="28"/>
                <w:szCs w:val="28"/>
              </w:rPr>
              <w:t>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AF701E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1</w:t>
            </w:r>
            <w:r w:rsidR="00BA2B36" w:rsidRPr="00BA2B36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7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104BDC">
              <w:rPr>
                <w:sz w:val="28"/>
                <w:szCs w:val="28"/>
              </w:rPr>
              <w:t>15 974,8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E94607" w:rsidRDefault="00BA2B36" w:rsidP="00BA2B36">
            <w:pPr>
              <w:jc w:val="center"/>
              <w:rPr>
                <w:sz w:val="28"/>
                <w:szCs w:val="28"/>
              </w:rPr>
            </w:pPr>
          </w:p>
        </w:tc>
      </w:tr>
      <w:tr w:rsidR="00BA2B36" w:rsidRPr="00BA2B36" w:rsidTr="00B31DF2">
        <w:trPr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F83FDB" w:rsidRDefault="00BA2B36" w:rsidP="00BA2B36">
            <w:pPr>
              <w:jc w:val="center"/>
              <w:rPr>
                <w:sz w:val="28"/>
                <w:szCs w:val="28"/>
              </w:rPr>
            </w:pPr>
            <w:r w:rsidRPr="00F83FDB">
              <w:rPr>
                <w:sz w:val="28"/>
                <w:szCs w:val="28"/>
              </w:rPr>
              <w:t xml:space="preserve">Средств  местного бюджета  </w:t>
            </w:r>
            <w:hyperlink w:anchor="Par429" w:history="1">
              <w:r w:rsidRPr="00F83FDB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AF701E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873</w:t>
            </w:r>
            <w:r w:rsidR="00BA2B36" w:rsidRPr="00BA2B36">
              <w:rPr>
                <w:sz w:val="28"/>
                <w:szCs w:val="28"/>
              </w:rPr>
              <w:t>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AF701E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1</w:t>
            </w:r>
            <w:r w:rsidR="00BA2B36" w:rsidRPr="00BA2B36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0D2DC7">
              <w:rPr>
                <w:sz w:val="28"/>
                <w:szCs w:val="28"/>
              </w:rPr>
              <w:t>15 9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0D2DC7">
              <w:rPr>
                <w:sz w:val="28"/>
                <w:szCs w:val="28"/>
              </w:rPr>
              <w:t>15 97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104BDC">
              <w:rPr>
                <w:sz w:val="28"/>
                <w:szCs w:val="28"/>
              </w:rPr>
              <w:t>15 974,8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E94607" w:rsidRDefault="00BA2B36" w:rsidP="00BA2B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4C2" w:rsidRPr="00BA2B36" w:rsidRDefault="001154C2" w:rsidP="00BA2B36">
      <w:pPr>
        <w:jc w:val="center"/>
        <w:rPr>
          <w:sz w:val="28"/>
          <w:szCs w:val="28"/>
        </w:rPr>
      </w:pPr>
    </w:p>
    <w:p w:rsidR="00603DAB" w:rsidRPr="00BA2B36" w:rsidRDefault="00603DAB" w:rsidP="00BA2B36">
      <w:pPr>
        <w:jc w:val="center"/>
        <w:rPr>
          <w:sz w:val="28"/>
          <w:szCs w:val="28"/>
        </w:rPr>
      </w:pPr>
    </w:p>
    <w:p w:rsidR="001154C2" w:rsidRPr="00234131" w:rsidRDefault="001154C2" w:rsidP="00115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14C">
        <w:rPr>
          <w:rFonts w:ascii="Times New Roman" w:hAnsi="Times New Roman" w:cs="Times New Roman"/>
          <w:sz w:val="28"/>
          <w:szCs w:val="28"/>
        </w:rPr>
        <w:t>&lt;*&gt; Указываются прогнозные значения</w:t>
      </w:r>
    </w:p>
    <w:p w:rsidR="001154C2" w:rsidRDefault="001154C2" w:rsidP="00AF39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2541A">
        <w:rPr>
          <w:rFonts w:ascii="Times New Roman" w:hAnsi="Times New Roman" w:cs="Times New Roman"/>
          <w:sz w:val="28"/>
          <w:szCs w:val="28"/>
        </w:rPr>
        <w:t>_______»</w:t>
      </w:r>
      <w:r w:rsidR="00AF39E3">
        <w:rPr>
          <w:rFonts w:ascii="Times New Roman" w:hAnsi="Times New Roman" w:cs="Times New Roman"/>
          <w:sz w:val="28"/>
          <w:szCs w:val="28"/>
        </w:rPr>
        <w:t>.</w:t>
      </w:r>
    </w:p>
    <w:p w:rsidR="0072541A" w:rsidRPr="00B24A33" w:rsidRDefault="001154C2" w:rsidP="00283C2C">
      <w:pPr>
        <w:pStyle w:val="ConsPlusNormal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83C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2541A" w:rsidRPr="00B24A33" w:rsidSect="00283C2C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88" w:rsidRDefault="009E3B88" w:rsidP="00F34087">
      <w:r>
        <w:separator/>
      </w:r>
    </w:p>
  </w:endnote>
  <w:endnote w:type="continuationSeparator" w:id="0">
    <w:p w:rsidR="009E3B88" w:rsidRDefault="009E3B88" w:rsidP="00F3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88" w:rsidRDefault="009E3B88" w:rsidP="00F34087">
      <w:r>
        <w:separator/>
      </w:r>
    </w:p>
  </w:footnote>
  <w:footnote w:type="continuationSeparator" w:id="0">
    <w:p w:rsidR="009E3B88" w:rsidRDefault="009E3B88" w:rsidP="00F3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FB" w:rsidRDefault="00F933FB" w:rsidP="00FE3A1C">
    <w:pPr>
      <w:pStyle w:val="ab"/>
      <w:framePr w:wrap="around" w:vAnchor="text" w:hAnchor="margin" w:xAlign="center" w:y="1"/>
      <w:rPr>
        <w:rStyle w:val="aa"/>
      </w:rPr>
    </w:pPr>
  </w:p>
  <w:p w:rsidR="00F933FB" w:rsidRDefault="00F933FB" w:rsidP="00283C2C">
    <w:pPr>
      <w:pStyle w:val="ab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E3" w:rsidRDefault="00AF39E3" w:rsidP="00AF39E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01985A7C"/>
    <w:multiLevelType w:val="hybridMultilevel"/>
    <w:tmpl w:val="09E03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5EF"/>
    <w:multiLevelType w:val="hybridMultilevel"/>
    <w:tmpl w:val="CE1EF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1C8"/>
    <w:multiLevelType w:val="hybridMultilevel"/>
    <w:tmpl w:val="B2DADC2A"/>
    <w:lvl w:ilvl="0" w:tplc="9EBE731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06B44E07"/>
    <w:multiLevelType w:val="hybridMultilevel"/>
    <w:tmpl w:val="6B10B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8455B"/>
    <w:multiLevelType w:val="hybridMultilevel"/>
    <w:tmpl w:val="134A5E90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3793F"/>
    <w:multiLevelType w:val="hybridMultilevel"/>
    <w:tmpl w:val="DC2C0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B2296"/>
    <w:multiLevelType w:val="hybridMultilevel"/>
    <w:tmpl w:val="266EB226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67F8A"/>
    <w:multiLevelType w:val="hybridMultilevel"/>
    <w:tmpl w:val="3FB80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07A13"/>
    <w:multiLevelType w:val="hybridMultilevel"/>
    <w:tmpl w:val="21CC0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AAA"/>
    <w:multiLevelType w:val="hybridMultilevel"/>
    <w:tmpl w:val="46664102"/>
    <w:lvl w:ilvl="0" w:tplc="0CDEEC6C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EC668A"/>
    <w:multiLevelType w:val="hybridMultilevel"/>
    <w:tmpl w:val="F6025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0AF6"/>
    <w:multiLevelType w:val="hybridMultilevel"/>
    <w:tmpl w:val="859C420C"/>
    <w:lvl w:ilvl="0" w:tplc="FFBEB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1689B"/>
    <w:multiLevelType w:val="hybridMultilevel"/>
    <w:tmpl w:val="F26CC784"/>
    <w:lvl w:ilvl="0" w:tplc="AABC6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9256E"/>
    <w:multiLevelType w:val="hybridMultilevel"/>
    <w:tmpl w:val="40AE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27F2"/>
    <w:multiLevelType w:val="hybridMultilevel"/>
    <w:tmpl w:val="0344C2FE"/>
    <w:lvl w:ilvl="0" w:tplc="9A66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E376E"/>
    <w:multiLevelType w:val="hybridMultilevel"/>
    <w:tmpl w:val="7F9E4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535D"/>
    <w:multiLevelType w:val="hybridMultilevel"/>
    <w:tmpl w:val="9CD8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2754"/>
    <w:multiLevelType w:val="hybridMultilevel"/>
    <w:tmpl w:val="6428D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13924"/>
    <w:multiLevelType w:val="hybridMultilevel"/>
    <w:tmpl w:val="D504B40A"/>
    <w:lvl w:ilvl="0" w:tplc="4CFE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363AA"/>
    <w:multiLevelType w:val="hybridMultilevel"/>
    <w:tmpl w:val="8A7AD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B64DF"/>
    <w:multiLevelType w:val="hybridMultilevel"/>
    <w:tmpl w:val="F4D42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1681"/>
    <w:multiLevelType w:val="hybridMultilevel"/>
    <w:tmpl w:val="E99CA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A6B07"/>
    <w:multiLevelType w:val="hybridMultilevel"/>
    <w:tmpl w:val="80A83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D6A16"/>
    <w:multiLevelType w:val="hybridMultilevel"/>
    <w:tmpl w:val="E938C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2E23AAD"/>
    <w:multiLevelType w:val="hybridMultilevel"/>
    <w:tmpl w:val="B3F2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755998"/>
    <w:multiLevelType w:val="hybridMultilevel"/>
    <w:tmpl w:val="A462E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84EDE"/>
    <w:multiLevelType w:val="hybridMultilevel"/>
    <w:tmpl w:val="E938C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7152A6B"/>
    <w:multiLevelType w:val="hybridMultilevel"/>
    <w:tmpl w:val="8A7AD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35995"/>
    <w:multiLevelType w:val="hybridMultilevel"/>
    <w:tmpl w:val="F4D42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56AC8"/>
    <w:multiLevelType w:val="hybridMultilevel"/>
    <w:tmpl w:val="87AE8B62"/>
    <w:lvl w:ilvl="0" w:tplc="8B62C3C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621F7"/>
    <w:multiLevelType w:val="hybridMultilevel"/>
    <w:tmpl w:val="014C0364"/>
    <w:lvl w:ilvl="0" w:tplc="AAE6B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B9F5E75"/>
    <w:multiLevelType w:val="hybridMultilevel"/>
    <w:tmpl w:val="D504B40A"/>
    <w:lvl w:ilvl="0" w:tplc="4CFE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2F4E42"/>
    <w:multiLevelType w:val="hybridMultilevel"/>
    <w:tmpl w:val="BCAA675A"/>
    <w:lvl w:ilvl="0" w:tplc="A3160E5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ABC6D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C11DC"/>
    <w:multiLevelType w:val="hybridMultilevel"/>
    <w:tmpl w:val="CAEC6DE2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0651E"/>
    <w:multiLevelType w:val="hybridMultilevel"/>
    <w:tmpl w:val="40AE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261CB"/>
    <w:multiLevelType w:val="hybridMultilevel"/>
    <w:tmpl w:val="E938C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2466EDD"/>
    <w:multiLevelType w:val="hybridMultilevel"/>
    <w:tmpl w:val="A64A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361A3"/>
    <w:multiLevelType w:val="hybridMultilevel"/>
    <w:tmpl w:val="DC2C0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2297C"/>
    <w:multiLevelType w:val="hybridMultilevel"/>
    <w:tmpl w:val="6428D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031BA"/>
    <w:multiLevelType w:val="hybridMultilevel"/>
    <w:tmpl w:val="1AE4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7E5F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D0411"/>
    <w:multiLevelType w:val="hybridMultilevel"/>
    <w:tmpl w:val="447E267A"/>
    <w:lvl w:ilvl="0" w:tplc="97A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6640B7"/>
    <w:multiLevelType w:val="hybridMultilevel"/>
    <w:tmpl w:val="F9DC1192"/>
    <w:lvl w:ilvl="0" w:tplc="8B62C3C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3">
    <w:nsid w:val="69DB3AE6"/>
    <w:multiLevelType w:val="hybridMultilevel"/>
    <w:tmpl w:val="F03A8C22"/>
    <w:lvl w:ilvl="0" w:tplc="FD08C5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7E74CD"/>
    <w:multiLevelType w:val="hybridMultilevel"/>
    <w:tmpl w:val="CD54AB28"/>
    <w:lvl w:ilvl="0" w:tplc="C42E8DB6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ED1226"/>
    <w:multiLevelType w:val="hybridMultilevel"/>
    <w:tmpl w:val="CE1EF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F3754"/>
    <w:multiLevelType w:val="hybridMultilevel"/>
    <w:tmpl w:val="C5D658AA"/>
    <w:lvl w:ilvl="0" w:tplc="5ED201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76C4D61"/>
    <w:multiLevelType w:val="hybridMultilevel"/>
    <w:tmpl w:val="8B0E0A8E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2586E"/>
    <w:multiLevelType w:val="hybridMultilevel"/>
    <w:tmpl w:val="64F0B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30AF7"/>
    <w:multiLevelType w:val="hybridMultilevel"/>
    <w:tmpl w:val="B94872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4"/>
  </w:num>
  <w:num w:numId="4">
    <w:abstractNumId w:val="46"/>
  </w:num>
  <w:num w:numId="5">
    <w:abstractNumId w:val="34"/>
  </w:num>
  <w:num w:numId="6">
    <w:abstractNumId w:val="25"/>
  </w:num>
  <w:num w:numId="7">
    <w:abstractNumId w:val="13"/>
  </w:num>
  <w:num w:numId="8">
    <w:abstractNumId w:val="33"/>
  </w:num>
  <w:num w:numId="9">
    <w:abstractNumId w:val="41"/>
  </w:num>
  <w:num w:numId="10">
    <w:abstractNumId w:val="8"/>
  </w:num>
  <w:num w:numId="11">
    <w:abstractNumId w:val="36"/>
  </w:num>
  <w:num w:numId="12">
    <w:abstractNumId w:val="47"/>
  </w:num>
  <w:num w:numId="13">
    <w:abstractNumId w:val="31"/>
  </w:num>
  <w:num w:numId="14">
    <w:abstractNumId w:val="10"/>
  </w:num>
  <w:num w:numId="15">
    <w:abstractNumId w:val="35"/>
  </w:num>
  <w:num w:numId="16">
    <w:abstractNumId w:val="39"/>
  </w:num>
  <w:num w:numId="17">
    <w:abstractNumId w:val="26"/>
  </w:num>
  <w:num w:numId="18">
    <w:abstractNumId w:val="48"/>
  </w:num>
  <w:num w:numId="19">
    <w:abstractNumId w:val="17"/>
  </w:num>
  <w:num w:numId="20">
    <w:abstractNumId w:val="1"/>
  </w:num>
  <w:num w:numId="21">
    <w:abstractNumId w:val="49"/>
  </w:num>
  <w:num w:numId="22">
    <w:abstractNumId w:val="23"/>
  </w:num>
  <w:num w:numId="23">
    <w:abstractNumId w:val="22"/>
  </w:num>
  <w:num w:numId="24">
    <w:abstractNumId w:val="6"/>
  </w:num>
  <w:num w:numId="25">
    <w:abstractNumId w:val="38"/>
  </w:num>
  <w:num w:numId="26">
    <w:abstractNumId w:val="16"/>
  </w:num>
  <w:num w:numId="27">
    <w:abstractNumId w:val="37"/>
  </w:num>
  <w:num w:numId="28">
    <w:abstractNumId w:val="45"/>
  </w:num>
  <w:num w:numId="29">
    <w:abstractNumId w:val="9"/>
  </w:num>
  <w:num w:numId="30">
    <w:abstractNumId w:val="21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14"/>
  </w:num>
  <w:num w:numId="36">
    <w:abstractNumId w:val="18"/>
  </w:num>
  <w:num w:numId="37">
    <w:abstractNumId w:val="43"/>
  </w:num>
  <w:num w:numId="38">
    <w:abstractNumId w:val="2"/>
  </w:num>
  <w:num w:numId="39">
    <w:abstractNumId w:val="27"/>
  </w:num>
  <w:num w:numId="40">
    <w:abstractNumId w:val="24"/>
  </w:num>
  <w:num w:numId="41">
    <w:abstractNumId w:val="15"/>
  </w:num>
  <w:num w:numId="42">
    <w:abstractNumId w:val="32"/>
  </w:num>
  <w:num w:numId="43">
    <w:abstractNumId w:val="12"/>
  </w:num>
  <w:num w:numId="44">
    <w:abstractNumId w:val="19"/>
  </w:num>
  <w:num w:numId="45">
    <w:abstractNumId w:val="40"/>
  </w:num>
  <w:num w:numId="46">
    <w:abstractNumId w:val="7"/>
  </w:num>
  <w:num w:numId="47">
    <w:abstractNumId w:val="5"/>
  </w:num>
  <w:num w:numId="48">
    <w:abstractNumId w:val="30"/>
  </w:num>
  <w:num w:numId="49">
    <w:abstractNumId w:val="42"/>
  </w:num>
  <w:num w:numId="5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A3D"/>
    <w:rsid w:val="00000887"/>
    <w:rsid w:val="00001D67"/>
    <w:rsid w:val="00004530"/>
    <w:rsid w:val="0000499A"/>
    <w:rsid w:val="00007647"/>
    <w:rsid w:val="00010AD6"/>
    <w:rsid w:val="000233C2"/>
    <w:rsid w:val="000271DC"/>
    <w:rsid w:val="00030F2E"/>
    <w:rsid w:val="0003206F"/>
    <w:rsid w:val="000330D7"/>
    <w:rsid w:val="0003768A"/>
    <w:rsid w:val="0004040F"/>
    <w:rsid w:val="00040D66"/>
    <w:rsid w:val="00042F5D"/>
    <w:rsid w:val="000438C0"/>
    <w:rsid w:val="0004407B"/>
    <w:rsid w:val="00044EAC"/>
    <w:rsid w:val="000509A0"/>
    <w:rsid w:val="00052FB1"/>
    <w:rsid w:val="00053026"/>
    <w:rsid w:val="00055D66"/>
    <w:rsid w:val="00060945"/>
    <w:rsid w:val="00063941"/>
    <w:rsid w:val="00064297"/>
    <w:rsid w:val="0006594E"/>
    <w:rsid w:val="00066612"/>
    <w:rsid w:val="000723E7"/>
    <w:rsid w:val="00073A36"/>
    <w:rsid w:val="00074C21"/>
    <w:rsid w:val="00077CB2"/>
    <w:rsid w:val="00080154"/>
    <w:rsid w:val="00082877"/>
    <w:rsid w:val="00083919"/>
    <w:rsid w:val="00093405"/>
    <w:rsid w:val="0009609F"/>
    <w:rsid w:val="00096606"/>
    <w:rsid w:val="000972A8"/>
    <w:rsid w:val="00097896"/>
    <w:rsid w:val="000A122B"/>
    <w:rsid w:val="000B014A"/>
    <w:rsid w:val="000B122C"/>
    <w:rsid w:val="000B6F4C"/>
    <w:rsid w:val="000C0EE7"/>
    <w:rsid w:val="000C11D3"/>
    <w:rsid w:val="000C48DD"/>
    <w:rsid w:val="000C665F"/>
    <w:rsid w:val="000D0EF9"/>
    <w:rsid w:val="000D1CC7"/>
    <w:rsid w:val="000D2090"/>
    <w:rsid w:val="000D2FAC"/>
    <w:rsid w:val="000D3934"/>
    <w:rsid w:val="000D3C50"/>
    <w:rsid w:val="000D42E6"/>
    <w:rsid w:val="000D45CE"/>
    <w:rsid w:val="000D50E8"/>
    <w:rsid w:val="000D7A4B"/>
    <w:rsid w:val="000E17A4"/>
    <w:rsid w:val="000E2A6B"/>
    <w:rsid w:val="000E34C4"/>
    <w:rsid w:val="000E6517"/>
    <w:rsid w:val="000E6F78"/>
    <w:rsid w:val="000F0507"/>
    <w:rsid w:val="000F060A"/>
    <w:rsid w:val="000F22C0"/>
    <w:rsid w:val="000F2CAD"/>
    <w:rsid w:val="000F2E77"/>
    <w:rsid w:val="000F328F"/>
    <w:rsid w:val="000F4353"/>
    <w:rsid w:val="000F51B8"/>
    <w:rsid w:val="000F5362"/>
    <w:rsid w:val="00100657"/>
    <w:rsid w:val="00100D30"/>
    <w:rsid w:val="00103681"/>
    <w:rsid w:val="00103718"/>
    <w:rsid w:val="001056BC"/>
    <w:rsid w:val="0011021B"/>
    <w:rsid w:val="00111AF5"/>
    <w:rsid w:val="00113F76"/>
    <w:rsid w:val="00113FAC"/>
    <w:rsid w:val="001154C2"/>
    <w:rsid w:val="0011670E"/>
    <w:rsid w:val="00117F3F"/>
    <w:rsid w:val="00121C70"/>
    <w:rsid w:val="001232C8"/>
    <w:rsid w:val="0012595F"/>
    <w:rsid w:val="00126817"/>
    <w:rsid w:val="00126CF4"/>
    <w:rsid w:val="00127FF9"/>
    <w:rsid w:val="001336B9"/>
    <w:rsid w:val="00135FF8"/>
    <w:rsid w:val="00137904"/>
    <w:rsid w:val="00140628"/>
    <w:rsid w:val="001440DF"/>
    <w:rsid w:val="001473ED"/>
    <w:rsid w:val="00154371"/>
    <w:rsid w:val="00154C38"/>
    <w:rsid w:val="00156986"/>
    <w:rsid w:val="00165649"/>
    <w:rsid w:val="001659BE"/>
    <w:rsid w:val="00174017"/>
    <w:rsid w:val="00174E14"/>
    <w:rsid w:val="001835B4"/>
    <w:rsid w:val="00184E22"/>
    <w:rsid w:val="00190051"/>
    <w:rsid w:val="00190401"/>
    <w:rsid w:val="00195F90"/>
    <w:rsid w:val="001A1192"/>
    <w:rsid w:val="001A165B"/>
    <w:rsid w:val="001A3A7D"/>
    <w:rsid w:val="001A7683"/>
    <w:rsid w:val="001B4F4F"/>
    <w:rsid w:val="001B582A"/>
    <w:rsid w:val="001B78C4"/>
    <w:rsid w:val="001C105B"/>
    <w:rsid w:val="001C3564"/>
    <w:rsid w:val="001C7AB8"/>
    <w:rsid w:val="001D7383"/>
    <w:rsid w:val="001D7F56"/>
    <w:rsid w:val="001E1556"/>
    <w:rsid w:val="001E47DC"/>
    <w:rsid w:val="001E4EA4"/>
    <w:rsid w:val="001F059D"/>
    <w:rsid w:val="001F3EB7"/>
    <w:rsid w:val="001F60EB"/>
    <w:rsid w:val="001F63ED"/>
    <w:rsid w:val="001F68B6"/>
    <w:rsid w:val="001F6A16"/>
    <w:rsid w:val="001F7656"/>
    <w:rsid w:val="00201377"/>
    <w:rsid w:val="0020594D"/>
    <w:rsid w:val="0020631F"/>
    <w:rsid w:val="00207A43"/>
    <w:rsid w:val="002128A9"/>
    <w:rsid w:val="00212A26"/>
    <w:rsid w:val="00214DA7"/>
    <w:rsid w:val="002157D4"/>
    <w:rsid w:val="00216B65"/>
    <w:rsid w:val="00225D5E"/>
    <w:rsid w:val="0022667D"/>
    <w:rsid w:val="00234131"/>
    <w:rsid w:val="00235329"/>
    <w:rsid w:val="00237E36"/>
    <w:rsid w:val="002401B7"/>
    <w:rsid w:val="00241871"/>
    <w:rsid w:val="00243692"/>
    <w:rsid w:val="002447D4"/>
    <w:rsid w:val="0024501A"/>
    <w:rsid w:val="0025600B"/>
    <w:rsid w:val="002579E0"/>
    <w:rsid w:val="002623F8"/>
    <w:rsid w:val="0026342E"/>
    <w:rsid w:val="00266BE1"/>
    <w:rsid w:val="002672B0"/>
    <w:rsid w:val="00271A68"/>
    <w:rsid w:val="002720B2"/>
    <w:rsid w:val="00272376"/>
    <w:rsid w:val="00273852"/>
    <w:rsid w:val="00273E50"/>
    <w:rsid w:val="00275981"/>
    <w:rsid w:val="0028073E"/>
    <w:rsid w:val="00280BE8"/>
    <w:rsid w:val="00283C2C"/>
    <w:rsid w:val="002840BE"/>
    <w:rsid w:val="00284A61"/>
    <w:rsid w:val="00285263"/>
    <w:rsid w:val="00287762"/>
    <w:rsid w:val="00291B7E"/>
    <w:rsid w:val="00291EA7"/>
    <w:rsid w:val="00294714"/>
    <w:rsid w:val="0029676C"/>
    <w:rsid w:val="002A5473"/>
    <w:rsid w:val="002A6C87"/>
    <w:rsid w:val="002B0D77"/>
    <w:rsid w:val="002B2F4E"/>
    <w:rsid w:val="002B4136"/>
    <w:rsid w:val="002B443D"/>
    <w:rsid w:val="002B46DA"/>
    <w:rsid w:val="002B4DAF"/>
    <w:rsid w:val="002B683E"/>
    <w:rsid w:val="002B7011"/>
    <w:rsid w:val="002B79CE"/>
    <w:rsid w:val="002C1723"/>
    <w:rsid w:val="002C2E2C"/>
    <w:rsid w:val="002C446E"/>
    <w:rsid w:val="002D13FE"/>
    <w:rsid w:val="002D2EBE"/>
    <w:rsid w:val="002D3C4A"/>
    <w:rsid w:val="002D583B"/>
    <w:rsid w:val="002E0B05"/>
    <w:rsid w:val="002E1673"/>
    <w:rsid w:val="002E218E"/>
    <w:rsid w:val="002E3001"/>
    <w:rsid w:val="002E335D"/>
    <w:rsid w:val="002E6D9F"/>
    <w:rsid w:val="002F673B"/>
    <w:rsid w:val="0030713A"/>
    <w:rsid w:val="0031086C"/>
    <w:rsid w:val="003123A0"/>
    <w:rsid w:val="00312833"/>
    <w:rsid w:val="00312FDB"/>
    <w:rsid w:val="00313056"/>
    <w:rsid w:val="00313FB3"/>
    <w:rsid w:val="00314E7B"/>
    <w:rsid w:val="00317C6B"/>
    <w:rsid w:val="00317F8C"/>
    <w:rsid w:val="00325829"/>
    <w:rsid w:val="00330DDE"/>
    <w:rsid w:val="00332A60"/>
    <w:rsid w:val="00332DD2"/>
    <w:rsid w:val="00334145"/>
    <w:rsid w:val="00334597"/>
    <w:rsid w:val="003354BD"/>
    <w:rsid w:val="003409EF"/>
    <w:rsid w:val="00340B96"/>
    <w:rsid w:val="00342BC6"/>
    <w:rsid w:val="00344F40"/>
    <w:rsid w:val="00345192"/>
    <w:rsid w:val="00351282"/>
    <w:rsid w:val="00353F63"/>
    <w:rsid w:val="00354320"/>
    <w:rsid w:val="00354538"/>
    <w:rsid w:val="00354F17"/>
    <w:rsid w:val="00364320"/>
    <w:rsid w:val="003662F0"/>
    <w:rsid w:val="00367909"/>
    <w:rsid w:val="00367B23"/>
    <w:rsid w:val="003706D1"/>
    <w:rsid w:val="00373F6D"/>
    <w:rsid w:val="00376B62"/>
    <w:rsid w:val="00380834"/>
    <w:rsid w:val="00381E12"/>
    <w:rsid w:val="003841B2"/>
    <w:rsid w:val="00386AB0"/>
    <w:rsid w:val="0039002B"/>
    <w:rsid w:val="00393FD4"/>
    <w:rsid w:val="00396EB2"/>
    <w:rsid w:val="00397BA2"/>
    <w:rsid w:val="003A0E77"/>
    <w:rsid w:val="003A389E"/>
    <w:rsid w:val="003A3A81"/>
    <w:rsid w:val="003A432A"/>
    <w:rsid w:val="003A66D8"/>
    <w:rsid w:val="003B120A"/>
    <w:rsid w:val="003B1779"/>
    <w:rsid w:val="003B67BD"/>
    <w:rsid w:val="003B74A2"/>
    <w:rsid w:val="003B77F7"/>
    <w:rsid w:val="003B7DAD"/>
    <w:rsid w:val="003C6F8D"/>
    <w:rsid w:val="003C7D2D"/>
    <w:rsid w:val="003D0061"/>
    <w:rsid w:val="003D0199"/>
    <w:rsid w:val="003D1023"/>
    <w:rsid w:val="003D1624"/>
    <w:rsid w:val="003D1900"/>
    <w:rsid w:val="003D49FE"/>
    <w:rsid w:val="003D5851"/>
    <w:rsid w:val="003D708D"/>
    <w:rsid w:val="003E024A"/>
    <w:rsid w:val="003E0E9A"/>
    <w:rsid w:val="003F4F96"/>
    <w:rsid w:val="003F75D5"/>
    <w:rsid w:val="00401272"/>
    <w:rsid w:val="00403DC4"/>
    <w:rsid w:val="004044D8"/>
    <w:rsid w:val="0040699E"/>
    <w:rsid w:val="00413CFF"/>
    <w:rsid w:val="00414204"/>
    <w:rsid w:val="00414209"/>
    <w:rsid w:val="004144FB"/>
    <w:rsid w:val="00414712"/>
    <w:rsid w:val="00414836"/>
    <w:rsid w:val="0042061A"/>
    <w:rsid w:val="00423BD5"/>
    <w:rsid w:val="00425638"/>
    <w:rsid w:val="00425708"/>
    <w:rsid w:val="00426643"/>
    <w:rsid w:val="0043221B"/>
    <w:rsid w:val="00432E45"/>
    <w:rsid w:val="0043347C"/>
    <w:rsid w:val="0043480F"/>
    <w:rsid w:val="0044655B"/>
    <w:rsid w:val="00450F1D"/>
    <w:rsid w:val="004511AF"/>
    <w:rsid w:val="004549B0"/>
    <w:rsid w:val="00456A6E"/>
    <w:rsid w:val="004644D5"/>
    <w:rsid w:val="00465E4C"/>
    <w:rsid w:val="00465EA8"/>
    <w:rsid w:val="00466A90"/>
    <w:rsid w:val="00467F62"/>
    <w:rsid w:val="00472DEC"/>
    <w:rsid w:val="00477126"/>
    <w:rsid w:val="004773FE"/>
    <w:rsid w:val="00481A26"/>
    <w:rsid w:val="00482449"/>
    <w:rsid w:val="004847E9"/>
    <w:rsid w:val="00487BFD"/>
    <w:rsid w:val="00490BBE"/>
    <w:rsid w:val="004925A6"/>
    <w:rsid w:val="00493D14"/>
    <w:rsid w:val="00494052"/>
    <w:rsid w:val="00494C84"/>
    <w:rsid w:val="004A111F"/>
    <w:rsid w:val="004A1FD2"/>
    <w:rsid w:val="004A39F6"/>
    <w:rsid w:val="004A512F"/>
    <w:rsid w:val="004A63AB"/>
    <w:rsid w:val="004A6773"/>
    <w:rsid w:val="004B1B1C"/>
    <w:rsid w:val="004B3CF3"/>
    <w:rsid w:val="004B6C33"/>
    <w:rsid w:val="004C2094"/>
    <w:rsid w:val="004C450A"/>
    <w:rsid w:val="004C65BA"/>
    <w:rsid w:val="004D2EAC"/>
    <w:rsid w:val="004D37A4"/>
    <w:rsid w:val="004D5073"/>
    <w:rsid w:val="004D7713"/>
    <w:rsid w:val="004E14A6"/>
    <w:rsid w:val="004E3D3F"/>
    <w:rsid w:val="004F07E7"/>
    <w:rsid w:val="004F0D96"/>
    <w:rsid w:val="004F1B8A"/>
    <w:rsid w:val="004F321A"/>
    <w:rsid w:val="004F4F7C"/>
    <w:rsid w:val="004F65AD"/>
    <w:rsid w:val="004F761D"/>
    <w:rsid w:val="0050237C"/>
    <w:rsid w:val="005027EC"/>
    <w:rsid w:val="00504F55"/>
    <w:rsid w:val="0050553F"/>
    <w:rsid w:val="00520A3D"/>
    <w:rsid w:val="00520AEB"/>
    <w:rsid w:val="00523533"/>
    <w:rsid w:val="00524FCE"/>
    <w:rsid w:val="00525B11"/>
    <w:rsid w:val="00525CF2"/>
    <w:rsid w:val="005260DD"/>
    <w:rsid w:val="00530CAB"/>
    <w:rsid w:val="005314E0"/>
    <w:rsid w:val="00531C5E"/>
    <w:rsid w:val="0053336E"/>
    <w:rsid w:val="00533E0B"/>
    <w:rsid w:val="00535554"/>
    <w:rsid w:val="00535BFC"/>
    <w:rsid w:val="00546336"/>
    <w:rsid w:val="0055236A"/>
    <w:rsid w:val="005536CF"/>
    <w:rsid w:val="005552B7"/>
    <w:rsid w:val="005609A1"/>
    <w:rsid w:val="00564FBE"/>
    <w:rsid w:val="00566534"/>
    <w:rsid w:val="005675B8"/>
    <w:rsid w:val="00567A6E"/>
    <w:rsid w:val="00571B14"/>
    <w:rsid w:val="00572455"/>
    <w:rsid w:val="005735AA"/>
    <w:rsid w:val="00575496"/>
    <w:rsid w:val="0058461C"/>
    <w:rsid w:val="00584C0A"/>
    <w:rsid w:val="00585817"/>
    <w:rsid w:val="00586903"/>
    <w:rsid w:val="00587D6E"/>
    <w:rsid w:val="00590C6D"/>
    <w:rsid w:val="00591334"/>
    <w:rsid w:val="00593C5B"/>
    <w:rsid w:val="005946EA"/>
    <w:rsid w:val="00595A10"/>
    <w:rsid w:val="00595DA7"/>
    <w:rsid w:val="00596F06"/>
    <w:rsid w:val="005A3272"/>
    <w:rsid w:val="005A3B41"/>
    <w:rsid w:val="005B05A7"/>
    <w:rsid w:val="005B0687"/>
    <w:rsid w:val="005B1087"/>
    <w:rsid w:val="005B1376"/>
    <w:rsid w:val="005B6478"/>
    <w:rsid w:val="005C07D6"/>
    <w:rsid w:val="005C1E82"/>
    <w:rsid w:val="005C2E78"/>
    <w:rsid w:val="005C415E"/>
    <w:rsid w:val="005C5EBC"/>
    <w:rsid w:val="005C7C89"/>
    <w:rsid w:val="005D19C5"/>
    <w:rsid w:val="005D2498"/>
    <w:rsid w:val="005D4ED8"/>
    <w:rsid w:val="005D53D8"/>
    <w:rsid w:val="005D5D66"/>
    <w:rsid w:val="005E3A03"/>
    <w:rsid w:val="005E5643"/>
    <w:rsid w:val="005F31B4"/>
    <w:rsid w:val="005F3753"/>
    <w:rsid w:val="005F62D1"/>
    <w:rsid w:val="005F72C7"/>
    <w:rsid w:val="00600828"/>
    <w:rsid w:val="00600A74"/>
    <w:rsid w:val="00601247"/>
    <w:rsid w:val="00602E5A"/>
    <w:rsid w:val="00603A3B"/>
    <w:rsid w:val="00603DAB"/>
    <w:rsid w:val="006045A4"/>
    <w:rsid w:val="006104E6"/>
    <w:rsid w:val="0061120C"/>
    <w:rsid w:val="006143B2"/>
    <w:rsid w:val="006176FB"/>
    <w:rsid w:val="00622308"/>
    <w:rsid w:val="00622CC8"/>
    <w:rsid w:val="0062715D"/>
    <w:rsid w:val="006337E9"/>
    <w:rsid w:val="006417BE"/>
    <w:rsid w:val="006426F1"/>
    <w:rsid w:val="00642B13"/>
    <w:rsid w:val="0064332F"/>
    <w:rsid w:val="006465E5"/>
    <w:rsid w:val="00651226"/>
    <w:rsid w:val="00652C7E"/>
    <w:rsid w:val="00652DCF"/>
    <w:rsid w:val="006538EF"/>
    <w:rsid w:val="00657F08"/>
    <w:rsid w:val="0066267A"/>
    <w:rsid w:val="00663343"/>
    <w:rsid w:val="006637B8"/>
    <w:rsid w:val="0066465E"/>
    <w:rsid w:val="00664A0E"/>
    <w:rsid w:val="006652E7"/>
    <w:rsid w:val="006659E2"/>
    <w:rsid w:val="00666168"/>
    <w:rsid w:val="00670887"/>
    <w:rsid w:val="00670C3E"/>
    <w:rsid w:val="00671C0F"/>
    <w:rsid w:val="00675058"/>
    <w:rsid w:val="00676F2D"/>
    <w:rsid w:val="00677BA5"/>
    <w:rsid w:val="006825F7"/>
    <w:rsid w:val="0068310F"/>
    <w:rsid w:val="00692D6B"/>
    <w:rsid w:val="00693E7B"/>
    <w:rsid w:val="006A0126"/>
    <w:rsid w:val="006A2A59"/>
    <w:rsid w:val="006A4733"/>
    <w:rsid w:val="006A49CF"/>
    <w:rsid w:val="006B148E"/>
    <w:rsid w:val="006B315F"/>
    <w:rsid w:val="006B41A2"/>
    <w:rsid w:val="006B594C"/>
    <w:rsid w:val="006B7C2E"/>
    <w:rsid w:val="006C064D"/>
    <w:rsid w:val="006C6A72"/>
    <w:rsid w:val="006D413D"/>
    <w:rsid w:val="006D75EB"/>
    <w:rsid w:val="006E19A5"/>
    <w:rsid w:val="006E208F"/>
    <w:rsid w:val="006E544F"/>
    <w:rsid w:val="006E54F1"/>
    <w:rsid w:val="006E562B"/>
    <w:rsid w:val="006E6237"/>
    <w:rsid w:val="006F4C3E"/>
    <w:rsid w:val="006F4F50"/>
    <w:rsid w:val="006F658B"/>
    <w:rsid w:val="006F68D4"/>
    <w:rsid w:val="00702117"/>
    <w:rsid w:val="00702FBC"/>
    <w:rsid w:val="00710626"/>
    <w:rsid w:val="00710A3B"/>
    <w:rsid w:val="00710E32"/>
    <w:rsid w:val="00711E27"/>
    <w:rsid w:val="00713547"/>
    <w:rsid w:val="00716154"/>
    <w:rsid w:val="007232E8"/>
    <w:rsid w:val="0072541A"/>
    <w:rsid w:val="00726F93"/>
    <w:rsid w:val="00727DF6"/>
    <w:rsid w:val="0073083B"/>
    <w:rsid w:val="0073372B"/>
    <w:rsid w:val="00740E44"/>
    <w:rsid w:val="007460FA"/>
    <w:rsid w:val="007540FE"/>
    <w:rsid w:val="007541F4"/>
    <w:rsid w:val="00756395"/>
    <w:rsid w:val="0076050B"/>
    <w:rsid w:val="00760B65"/>
    <w:rsid w:val="00765561"/>
    <w:rsid w:val="00766F6B"/>
    <w:rsid w:val="0077430E"/>
    <w:rsid w:val="00782134"/>
    <w:rsid w:val="00786009"/>
    <w:rsid w:val="00787928"/>
    <w:rsid w:val="007905C5"/>
    <w:rsid w:val="007910E5"/>
    <w:rsid w:val="00797451"/>
    <w:rsid w:val="007A4C45"/>
    <w:rsid w:val="007A5D4E"/>
    <w:rsid w:val="007A6B72"/>
    <w:rsid w:val="007A6E79"/>
    <w:rsid w:val="007A71AE"/>
    <w:rsid w:val="007A7641"/>
    <w:rsid w:val="007B1017"/>
    <w:rsid w:val="007B348D"/>
    <w:rsid w:val="007B43C2"/>
    <w:rsid w:val="007B4469"/>
    <w:rsid w:val="007C05F3"/>
    <w:rsid w:val="007C2673"/>
    <w:rsid w:val="007C2DAB"/>
    <w:rsid w:val="007C3B61"/>
    <w:rsid w:val="007C426B"/>
    <w:rsid w:val="007C4F7B"/>
    <w:rsid w:val="007D0003"/>
    <w:rsid w:val="007D1162"/>
    <w:rsid w:val="007D3EE9"/>
    <w:rsid w:val="007D5332"/>
    <w:rsid w:val="007E0141"/>
    <w:rsid w:val="007E0F9E"/>
    <w:rsid w:val="007E2AF5"/>
    <w:rsid w:val="007E3C3B"/>
    <w:rsid w:val="007E79B3"/>
    <w:rsid w:val="007F173D"/>
    <w:rsid w:val="007F1D9C"/>
    <w:rsid w:val="007F246F"/>
    <w:rsid w:val="007F274C"/>
    <w:rsid w:val="007F2C9B"/>
    <w:rsid w:val="007F2D70"/>
    <w:rsid w:val="007F4EC8"/>
    <w:rsid w:val="007F4EED"/>
    <w:rsid w:val="007F635A"/>
    <w:rsid w:val="007F67A6"/>
    <w:rsid w:val="007F6883"/>
    <w:rsid w:val="007F763B"/>
    <w:rsid w:val="00802DF9"/>
    <w:rsid w:val="008036A0"/>
    <w:rsid w:val="008106EE"/>
    <w:rsid w:val="008110FE"/>
    <w:rsid w:val="008132E2"/>
    <w:rsid w:val="008143E8"/>
    <w:rsid w:val="00814E55"/>
    <w:rsid w:val="00817ADA"/>
    <w:rsid w:val="00820145"/>
    <w:rsid w:val="00824D9C"/>
    <w:rsid w:val="00826C73"/>
    <w:rsid w:val="0083293D"/>
    <w:rsid w:val="00833B48"/>
    <w:rsid w:val="0084156E"/>
    <w:rsid w:val="0084526E"/>
    <w:rsid w:val="008473A4"/>
    <w:rsid w:val="00852D26"/>
    <w:rsid w:val="0085535B"/>
    <w:rsid w:val="00860635"/>
    <w:rsid w:val="00872CB8"/>
    <w:rsid w:val="0087765F"/>
    <w:rsid w:val="00880755"/>
    <w:rsid w:val="00880817"/>
    <w:rsid w:val="00882F13"/>
    <w:rsid w:val="00884169"/>
    <w:rsid w:val="0088487E"/>
    <w:rsid w:val="00887633"/>
    <w:rsid w:val="00890FF3"/>
    <w:rsid w:val="008913DE"/>
    <w:rsid w:val="00891B43"/>
    <w:rsid w:val="00895229"/>
    <w:rsid w:val="00896BC3"/>
    <w:rsid w:val="008A04BB"/>
    <w:rsid w:val="008A1D5B"/>
    <w:rsid w:val="008A2A5C"/>
    <w:rsid w:val="008A3E20"/>
    <w:rsid w:val="008A44D0"/>
    <w:rsid w:val="008B2DB8"/>
    <w:rsid w:val="008B516D"/>
    <w:rsid w:val="008B5FEC"/>
    <w:rsid w:val="008C0279"/>
    <w:rsid w:val="008C10EC"/>
    <w:rsid w:val="008C30A7"/>
    <w:rsid w:val="008C3D5B"/>
    <w:rsid w:val="008C5719"/>
    <w:rsid w:val="008C666C"/>
    <w:rsid w:val="008C749F"/>
    <w:rsid w:val="008D46C1"/>
    <w:rsid w:val="008D509E"/>
    <w:rsid w:val="008E5379"/>
    <w:rsid w:val="008E695F"/>
    <w:rsid w:val="008E74F6"/>
    <w:rsid w:val="008F0741"/>
    <w:rsid w:val="008F3175"/>
    <w:rsid w:val="008F4B7D"/>
    <w:rsid w:val="00900CDB"/>
    <w:rsid w:val="0090252A"/>
    <w:rsid w:val="00903752"/>
    <w:rsid w:val="00903A82"/>
    <w:rsid w:val="00907180"/>
    <w:rsid w:val="009103CB"/>
    <w:rsid w:val="0091043B"/>
    <w:rsid w:val="00914C2E"/>
    <w:rsid w:val="00916A00"/>
    <w:rsid w:val="0091720D"/>
    <w:rsid w:val="00920712"/>
    <w:rsid w:val="00920C29"/>
    <w:rsid w:val="00921EDA"/>
    <w:rsid w:val="00937F00"/>
    <w:rsid w:val="0094138B"/>
    <w:rsid w:val="00942D83"/>
    <w:rsid w:val="00942FF9"/>
    <w:rsid w:val="00943294"/>
    <w:rsid w:val="00946EB3"/>
    <w:rsid w:val="009500CA"/>
    <w:rsid w:val="00952956"/>
    <w:rsid w:val="00953DF6"/>
    <w:rsid w:val="00954AD2"/>
    <w:rsid w:val="009619D5"/>
    <w:rsid w:val="00963066"/>
    <w:rsid w:val="009632E3"/>
    <w:rsid w:val="00964714"/>
    <w:rsid w:val="009671EF"/>
    <w:rsid w:val="00970BD1"/>
    <w:rsid w:val="009731D8"/>
    <w:rsid w:val="00973663"/>
    <w:rsid w:val="00980185"/>
    <w:rsid w:val="00980FDD"/>
    <w:rsid w:val="00981A16"/>
    <w:rsid w:val="0098374C"/>
    <w:rsid w:val="00984F42"/>
    <w:rsid w:val="00987380"/>
    <w:rsid w:val="00990499"/>
    <w:rsid w:val="00990502"/>
    <w:rsid w:val="009916F7"/>
    <w:rsid w:val="009919E5"/>
    <w:rsid w:val="009A009D"/>
    <w:rsid w:val="009A0803"/>
    <w:rsid w:val="009A3ECD"/>
    <w:rsid w:val="009A56DE"/>
    <w:rsid w:val="009B0258"/>
    <w:rsid w:val="009B1534"/>
    <w:rsid w:val="009B2A23"/>
    <w:rsid w:val="009B31BB"/>
    <w:rsid w:val="009C1F4F"/>
    <w:rsid w:val="009C2283"/>
    <w:rsid w:val="009C698F"/>
    <w:rsid w:val="009C7EB7"/>
    <w:rsid w:val="009D3361"/>
    <w:rsid w:val="009E082C"/>
    <w:rsid w:val="009E0C40"/>
    <w:rsid w:val="009E3B88"/>
    <w:rsid w:val="009E423C"/>
    <w:rsid w:val="009E52A4"/>
    <w:rsid w:val="009E5591"/>
    <w:rsid w:val="009F0F14"/>
    <w:rsid w:val="009F2A85"/>
    <w:rsid w:val="009F67D0"/>
    <w:rsid w:val="009F6B26"/>
    <w:rsid w:val="00A00C39"/>
    <w:rsid w:val="00A00F89"/>
    <w:rsid w:val="00A023A0"/>
    <w:rsid w:val="00A03846"/>
    <w:rsid w:val="00A053E8"/>
    <w:rsid w:val="00A06554"/>
    <w:rsid w:val="00A10343"/>
    <w:rsid w:val="00A103D4"/>
    <w:rsid w:val="00A125C2"/>
    <w:rsid w:val="00A12B73"/>
    <w:rsid w:val="00A15816"/>
    <w:rsid w:val="00A20AD0"/>
    <w:rsid w:val="00A21BF3"/>
    <w:rsid w:val="00A23741"/>
    <w:rsid w:val="00A24D7E"/>
    <w:rsid w:val="00A26758"/>
    <w:rsid w:val="00A304AB"/>
    <w:rsid w:val="00A30C27"/>
    <w:rsid w:val="00A3127F"/>
    <w:rsid w:val="00A31E11"/>
    <w:rsid w:val="00A35144"/>
    <w:rsid w:val="00A356CC"/>
    <w:rsid w:val="00A365E9"/>
    <w:rsid w:val="00A36AC3"/>
    <w:rsid w:val="00A45506"/>
    <w:rsid w:val="00A46ACC"/>
    <w:rsid w:val="00A47FD8"/>
    <w:rsid w:val="00A51A49"/>
    <w:rsid w:val="00A51B5C"/>
    <w:rsid w:val="00A56A30"/>
    <w:rsid w:val="00A662FA"/>
    <w:rsid w:val="00A67B88"/>
    <w:rsid w:val="00A67DD0"/>
    <w:rsid w:val="00A7403D"/>
    <w:rsid w:val="00A76EA8"/>
    <w:rsid w:val="00A775AE"/>
    <w:rsid w:val="00A83D9E"/>
    <w:rsid w:val="00A87001"/>
    <w:rsid w:val="00A915BD"/>
    <w:rsid w:val="00A923F1"/>
    <w:rsid w:val="00A94CF5"/>
    <w:rsid w:val="00A951AA"/>
    <w:rsid w:val="00A954E3"/>
    <w:rsid w:val="00A957D7"/>
    <w:rsid w:val="00AA4042"/>
    <w:rsid w:val="00AB06A5"/>
    <w:rsid w:val="00AB17B8"/>
    <w:rsid w:val="00AB3F67"/>
    <w:rsid w:val="00AC0B9C"/>
    <w:rsid w:val="00AC1773"/>
    <w:rsid w:val="00AC76E2"/>
    <w:rsid w:val="00AC7845"/>
    <w:rsid w:val="00AD0CFD"/>
    <w:rsid w:val="00AD1D2C"/>
    <w:rsid w:val="00AD23BA"/>
    <w:rsid w:val="00AD35C7"/>
    <w:rsid w:val="00AD6EDE"/>
    <w:rsid w:val="00AE49F7"/>
    <w:rsid w:val="00AE5422"/>
    <w:rsid w:val="00AE6398"/>
    <w:rsid w:val="00AF0345"/>
    <w:rsid w:val="00AF227C"/>
    <w:rsid w:val="00AF39E3"/>
    <w:rsid w:val="00AF67E2"/>
    <w:rsid w:val="00AF701E"/>
    <w:rsid w:val="00B00A87"/>
    <w:rsid w:val="00B04B3E"/>
    <w:rsid w:val="00B06B66"/>
    <w:rsid w:val="00B06C9E"/>
    <w:rsid w:val="00B109D5"/>
    <w:rsid w:val="00B11B1E"/>
    <w:rsid w:val="00B126EC"/>
    <w:rsid w:val="00B12D13"/>
    <w:rsid w:val="00B1486A"/>
    <w:rsid w:val="00B15E94"/>
    <w:rsid w:val="00B16264"/>
    <w:rsid w:val="00B1675D"/>
    <w:rsid w:val="00B16763"/>
    <w:rsid w:val="00B16ABC"/>
    <w:rsid w:val="00B20B8E"/>
    <w:rsid w:val="00B20D08"/>
    <w:rsid w:val="00B21E00"/>
    <w:rsid w:val="00B235A3"/>
    <w:rsid w:val="00B235C6"/>
    <w:rsid w:val="00B24A33"/>
    <w:rsid w:val="00B279F2"/>
    <w:rsid w:val="00B30178"/>
    <w:rsid w:val="00B31DF2"/>
    <w:rsid w:val="00B352E8"/>
    <w:rsid w:val="00B35C84"/>
    <w:rsid w:val="00B40D89"/>
    <w:rsid w:val="00B45386"/>
    <w:rsid w:val="00B458EC"/>
    <w:rsid w:val="00B46554"/>
    <w:rsid w:val="00B55665"/>
    <w:rsid w:val="00B62767"/>
    <w:rsid w:val="00B63D00"/>
    <w:rsid w:val="00B6457A"/>
    <w:rsid w:val="00B652A8"/>
    <w:rsid w:val="00B66448"/>
    <w:rsid w:val="00B70C64"/>
    <w:rsid w:val="00B71E7F"/>
    <w:rsid w:val="00B73E04"/>
    <w:rsid w:val="00B751A1"/>
    <w:rsid w:val="00B75F35"/>
    <w:rsid w:val="00B80445"/>
    <w:rsid w:val="00B81823"/>
    <w:rsid w:val="00B81AA7"/>
    <w:rsid w:val="00B81B99"/>
    <w:rsid w:val="00B82556"/>
    <w:rsid w:val="00B826BA"/>
    <w:rsid w:val="00B83B82"/>
    <w:rsid w:val="00B83D3B"/>
    <w:rsid w:val="00B84D02"/>
    <w:rsid w:val="00B90F8F"/>
    <w:rsid w:val="00B91136"/>
    <w:rsid w:val="00B91267"/>
    <w:rsid w:val="00B9586A"/>
    <w:rsid w:val="00B9748A"/>
    <w:rsid w:val="00BA097A"/>
    <w:rsid w:val="00BA2B36"/>
    <w:rsid w:val="00BA3901"/>
    <w:rsid w:val="00BA3E20"/>
    <w:rsid w:val="00BA43C4"/>
    <w:rsid w:val="00BA4B2A"/>
    <w:rsid w:val="00BA5563"/>
    <w:rsid w:val="00BA61D8"/>
    <w:rsid w:val="00BB575F"/>
    <w:rsid w:val="00BB5994"/>
    <w:rsid w:val="00BB678F"/>
    <w:rsid w:val="00BC29F9"/>
    <w:rsid w:val="00BC3B99"/>
    <w:rsid w:val="00BC504C"/>
    <w:rsid w:val="00BC546A"/>
    <w:rsid w:val="00BC7BA5"/>
    <w:rsid w:val="00BD00A4"/>
    <w:rsid w:val="00BD28CE"/>
    <w:rsid w:val="00BD48FC"/>
    <w:rsid w:val="00BD5BF8"/>
    <w:rsid w:val="00BD5D45"/>
    <w:rsid w:val="00BD66DA"/>
    <w:rsid w:val="00BE14AD"/>
    <w:rsid w:val="00BE199A"/>
    <w:rsid w:val="00BE5303"/>
    <w:rsid w:val="00BE5AC3"/>
    <w:rsid w:val="00BF3824"/>
    <w:rsid w:val="00BF4002"/>
    <w:rsid w:val="00C06BA9"/>
    <w:rsid w:val="00C10313"/>
    <w:rsid w:val="00C12305"/>
    <w:rsid w:val="00C161BD"/>
    <w:rsid w:val="00C16F39"/>
    <w:rsid w:val="00C21F22"/>
    <w:rsid w:val="00C2288F"/>
    <w:rsid w:val="00C22C26"/>
    <w:rsid w:val="00C24770"/>
    <w:rsid w:val="00C327E1"/>
    <w:rsid w:val="00C334B1"/>
    <w:rsid w:val="00C3353B"/>
    <w:rsid w:val="00C340FB"/>
    <w:rsid w:val="00C35DC9"/>
    <w:rsid w:val="00C40519"/>
    <w:rsid w:val="00C405A4"/>
    <w:rsid w:val="00C40D9B"/>
    <w:rsid w:val="00C42408"/>
    <w:rsid w:val="00C450E2"/>
    <w:rsid w:val="00C45FD9"/>
    <w:rsid w:val="00C53AB9"/>
    <w:rsid w:val="00C54B28"/>
    <w:rsid w:val="00C56950"/>
    <w:rsid w:val="00C572A3"/>
    <w:rsid w:val="00C608D1"/>
    <w:rsid w:val="00C622AF"/>
    <w:rsid w:val="00C63565"/>
    <w:rsid w:val="00C70563"/>
    <w:rsid w:val="00C720C1"/>
    <w:rsid w:val="00C72AF8"/>
    <w:rsid w:val="00C72DDA"/>
    <w:rsid w:val="00C73A50"/>
    <w:rsid w:val="00C762D1"/>
    <w:rsid w:val="00C82AB6"/>
    <w:rsid w:val="00C82FB7"/>
    <w:rsid w:val="00C840C6"/>
    <w:rsid w:val="00C86030"/>
    <w:rsid w:val="00C87415"/>
    <w:rsid w:val="00C90B73"/>
    <w:rsid w:val="00C9366A"/>
    <w:rsid w:val="00CA2F3D"/>
    <w:rsid w:val="00CA4630"/>
    <w:rsid w:val="00CA5017"/>
    <w:rsid w:val="00CA5539"/>
    <w:rsid w:val="00CA5F2F"/>
    <w:rsid w:val="00CA6E92"/>
    <w:rsid w:val="00CB0106"/>
    <w:rsid w:val="00CB0AB5"/>
    <w:rsid w:val="00CB1C18"/>
    <w:rsid w:val="00CB63C9"/>
    <w:rsid w:val="00CB6AAB"/>
    <w:rsid w:val="00CC108E"/>
    <w:rsid w:val="00CC527C"/>
    <w:rsid w:val="00CC6B8D"/>
    <w:rsid w:val="00CD206D"/>
    <w:rsid w:val="00CD20FC"/>
    <w:rsid w:val="00CD303D"/>
    <w:rsid w:val="00CD376A"/>
    <w:rsid w:val="00CD408B"/>
    <w:rsid w:val="00CD64F2"/>
    <w:rsid w:val="00CD7B0F"/>
    <w:rsid w:val="00CE1B59"/>
    <w:rsid w:val="00CE21B6"/>
    <w:rsid w:val="00CF1EA2"/>
    <w:rsid w:val="00CF4153"/>
    <w:rsid w:val="00CF479B"/>
    <w:rsid w:val="00CF4FD2"/>
    <w:rsid w:val="00CF5225"/>
    <w:rsid w:val="00CF5CCC"/>
    <w:rsid w:val="00D00E83"/>
    <w:rsid w:val="00D035A0"/>
    <w:rsid w:val="00D04DF2"/>
    <w:rsid w:val="00D06583"/>
    <w:rsid w:val="00D123CC"/>
    <w:rsid w:val="00D15B71"/>
    <w:rsid w:val="00D16E10"/>
    <w:rsid w:val="00D21606"/>
    <w:rsid w:val="00D24207"/>
    <w:rsid w:val="00D26DB2"/>
    <w:rsid w:val="00D301F1"/>
    <w:rsid w:val="00D31697"/>
    <w:rsid w:val="00D37854"/>
    <w:rsid w:val="00D40AF4"/>
    <w:rsid w:val="00D4118F"/>
    <w:rsid w:val="00D44372"/>
    <w:rsid w:val="00D46A62"/>
    <w:rsid w:val="00D46D7B"/>
    <w:rsid w:val="00D47102"/>
    <w:rsid w:val="00D473F5"/>
    <w:rsid w:val="00D524D0"/>
    <w:rsid w:val="00D52BC5"/>
    <w:rsid w:val="00D52F6F"/>
    <w:rsid w:val="00D54B4D"/>
    <w:rsid w:val="00D55917"/>
    <w:rsid w:val="00D55F1E"/>
    <w:rsid w:val="00D566B0"/>
    <w:rsid w:val="00D64938"/>
    <w:rsid w:val="00D64F2D"/>
    <w:rsid w:val="00D65253"/>
    <w:rsid w:val="00D65601"/>
    <w:rsid w:val="00D669FB"/>
    <w:rsid w:val="00D72648"/>
    <w:rsid w:val="00D75ED3"/>
    <w:rsid w:val="00D770DC"/>
    <w:rsid w:val="00D7770E"/>
    <w:rsid w:val="00D81038"/>
    <w:rsid w:val="00D83A06"/>
    <w:rsid w:val="00D86B07"/>
    <w:rsid w:val="00D904A5"/>
    <w:rsid w:val="00D913B1"/>
    <w:rsid w:val="00D919DB"/>
    <w:rsid w:val="00D94C0E"/>
    <w:rsid w:val="00D95D8B"/>
    <w:rsid w:val="00D9651E"/>
    <w:rsid w:val="00DA0AED"/>
    <w:rsid w:val="00DA3A53"/>
    <w:rsid w:val="00DA4DE4"/>
    <w:rsid w:val="00DA52A0"/>
    <w:rsid w:val="00DA57C6"/>
    <w:rsid w:val="00DB0336"/>
    <w:rsid w:val="00DB1245"/>
    <w:rsid w:val="00DB13A0"/>
    <w:rsid w:val="00DC0C09"/>
    <w:rsid w:val="00DC0DFA"/>
    <w:rsid w:val="00DC0F03"/>
    <w:rsid w:val="00DC18ED"/>
    <w:rsid w:val="00DC204A"/>
    <w:rsid w:val="00DC70F5"/>
    <w:rsid w:val="00DD2BD7"/>
    <w:rsid w:val="00DD37E0"/>
    <w:rsid w:val="00DD71C4"/>
    <w:rsid w:val="00DE0194"/>
    <w:rsid w:val="00DE07D7"/>
    <w:rsid w:val="00DE5176"/>
    <w:rsid w:val="00DE6130"/>
    <w:rsid w:val="00DF1D2F"/>
    <w:rsid w:val="00DF2083"/>
    <w:rsid w:val="00DF3CBD"/>
    <w:rsid w:val="00DF6739"/>
    <w:rsid w:val="00E00DD3"/>
    <w:rsid w:val="00E0328F"/>
    <w:rsid w:val="00E03B46"/>
    <w:rsid w:val="00E05D8B"/>
    <w:rsid w:val="00E07FF2"/>
    <w:rsid w:val="00E13A31"/>
    <w:rsid w:val="00E15D73"/>
    <w:rsid w:val="00E167D8"/>
    <w:rsid w:val="00E16A6C"/>
    <w:rsid w:val="00E214F5"/>
    <w:rsid w:val="00E23665"/>
    <w:rsid w:val="00E248C3"/>
    <w:rsid w:val="00E255B9"/>
    <w:rsid w:val="00E31EEF"/>
    <w:rsid w:val="00E32891"/>
    <w:rsid w:val="00E34FF5"/>
    <w:rsid w:val="00E35205"/>
    <w:rsid w:val="00E360D9"/>
    <w:rsid w:val="00E36A7A"/>
    <w:rsid w:val="00E36BDB"/>
    <w:rsid w:val="00E41190"/>
    <w:rsid w:val="00E461E1"/>
    <w:rsid w:val="00E50D18"/>
    <w:rsid w:val="00E54CF8"/>
    <w:rsid w:val="00E55B40"/>
    <w:rsid w:val="00E57C64"/>
    <w:rsid w:val="00E60C65"/>
    <w:rsid w:val="00E6234B"/>
    <w:rsid w:val="00E6334E"/>
    <w:rsid w:val="00E654B2"/>
    <w:rsid w:val="00E65E0D"/>
    <w:rsid w:val="00E6790C"/>
    <w:rsid w:val="00E72321"/>
    <w:rsid w:val="00E73A9D"/>
    <w:rsid w:val="00E73B3C"/>
    <w:rsid w:val="00E74BD5"/>
    <w:rsid w:val="00E7564A"/>
    <w:rsid w:val="00E76A54"/>
    <w:rsid w:val="00E76A96"/>
    <w:rsid w:val="00E7745F"/>
    <w:rsid w:val="00E7782F"/>
    <w:rsid w:val="00E81468"/>
    <w:rsid w:val="00E8579E"/>
    <w:rsid w:val="00E91276"/>
    <w:rsid w:val="00E950C8"/>
    <w:rsid w:val="00EA1798"/>
    <w:rsid w:val="00EA38E8"/>
    <w:rsid w:val="00EA5542"/>
    <w:rsid w:val="00EA7EE0"/>
    <w:rsid w:val="00EB4DB5"/>
    <w:rsid w:val="00EC0419"/>
    <w:rsid w:val="00EC077B"/>
    <w:rsid w:val="00EC22BE"/>
    <w:rsid w:val="00EC45D1"/>
    <w:rsid w:val="00EC6428"/>
    <w:rsid w:val="00ED26F5"/>
    <w:rsid w:val="00ED3713"/>
    <w:rsid w:val="00ED46A8"/>
    <w:rsid w:val="00ED5C8A"/>
    <w:rsid w:val="00ED6AEA"/>
    <w:rsid w:val="00EE4CB1"/>
    <w:rsid w:val="00EE5A9D"/>
    <w:rsid w:val="00EE6D93"/>
    <w:rsid w:val="00EE7BA2"/>
    <w:rsid w:val="00EF0846"/>
    <w:rsid w:val="00EF2046"/>
    <w:rsid w:val="00EF28AC"/>
    <w:rsid w:val="00EF7A1E"/>
    <w:rsid w:val="00F0018D"/>
    <w:rsid w:val="00F01BC7"/>
    <w:rsid w:val="00F02857"/>
    <w:rsid w:val="00F06663"/>
    <w:rsid w:val="00F155EA"/>
    <w:rsid w:val="00F17570"/>
    <w:rsid w:val="00F175D9"/>
    <w:rsid w:val="00F20081"/>
    <w:rsid w:val="00F21537"/>
    <w:rsid w:val="00F22A3A"/>
    <w:rsid w:val="00F26D07"/>
    <w:rsid w:val="00F33507"/>
    <w:rsid w:val="00F33B40"/>
    <w:rsid w:val="00F34087"/>
    <w:rsid w:val="00F347BB"/>
    <w:rsid w:val="00F4077E"/>
    <w:rsid w:val="00F4360B"/>
    <w:rsid w:val="00F45DF8"/>
    <w:rsid w:val="00F507AF"/>
    <w:rsid w:val="00F53BC2"/>
    <w:rsid w:val="00F546EF"/>
    <w:rsid w:val="00F6076E"/>
    <w:rsid w:val="00F60786"/>
    <w:rsid w:val="00F63347"/>
    <w:rsid w:val="00F66F80"/>
    <w:rsid w:val="00F733EA"/>
    <w:rsid w:val="00F73554"/>
    <w:rsid w:val="00F743AF"/>
    <w:rsid w:val="00F74B80"/>
    <w:rsid w:val="00F7605E"/>
    <w:rsid w:val="00F760CA"/>
    <w:rsid w:val="00F81685"/>
    <w:rsid w:val="00F83406"/>
    <w:rsid w:val="00F834B2"/>
    <w:rsid w:val="00F83ECB"/>
    <w:rsid w:val="00F83FDB"/>
    <w:rsid w:val="00F84274"/>
    <w:rsid w:val="00F8714C"/>
    <w:rsid w:val="00F9097F"/>
    <w:rsid w:val="00F933FB"/>
    <w:rsid w:val="00F95427"/>
    <w:rsid w:val="00F97D71"/>
    <w:rsid w:val="00F97E3E"/>
    <w:rsid w:val="00FA39CF"/>
    <w:rsid w:val="00FA3F5D"/>
    <w:rsid w:val="00FA6B7A"/>
    <w:rsid w:val="00FB3E0A"/>
    <w:rsid w:val="00FB5217"/>
    <w:rsid w:val="00FB57EE"/>
    <w:rsid w:val="00FB7E9F"/>
    <w:rsid w:val="00FC190C"/>
    <w:rsid w:val="00FC2D2C"/>
    <w:rsid w:val="00FC375D"/>
    <w:rsid w:val="00FC438E"/>
    <w:rsid w:val="00FC72B3"/>
    <w:rsid w:val="00FD08E3"/>
    <w:rsid w:val="00FD1880"/>
    <w:rsid w:val="00FD292A"/>
    <w:rsid w:val="00FE0797"/>
    <w:rsid w:val="00FE0BD4"/>
    <w:rsid w:val="00FE3A1C"/>
    <w:rsid w:val="00FE3DA5"/>
    <w:rsid w:val="00FE5276"/>
    <w:rsid w:val="00FE6BFE"/>
    <w:rsid w:val="00FF1477"/>
    <w:rsid w:val="00FF1C5B"/>
    <w:rsid w:val="00FF4F11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0A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20A3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20A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20A3D"/>
    <w:pPr>
      <w:keepNext/>
      <w:jc w:val="center"/>
      <w:outlineLvl w:val="2"/>
    </w:pPr>
    <w:rPr>
      <w:b/>
      <w:bCs/>
      <w:caps/>
      <w:sz w:val="18"/>
      <w:szCs w:val="18"/>
    </w:rPr>
  </w:style>
  <w:style w:type="paragraph" w:styleId="4">
    <w:name w:val="heading 4"/>
    <w:basedOn w:val="a0"/>
    <w:next w:val="a0"/>
    <w:link w:val="40"/>
    <w:unhideWhenUsed/>
    <w:qFormat/>
    <w:rsid w:val="00520A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520A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520A3D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9">
    <w:name w:val="heading 9"/>
    <w:basedOn w:val="a0"/>
    <w:next w:val="a0"/>
    <w:link w:val="90"/>
    <w:qFormat/>
    <w:rsid w:val="00520A3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A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20A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20A3D"/>
    <w:rPr>
      <w:rFonts w:ascii="Times New Roman" w:eastAsia="Times New Roman" w:hAnsi="Times New Roman" w:cs="Times New Roman"/>
      <w:b/>
      <w:bCs/>
      <w:caps/>
      <w:sz w:val="18"/>
      <w:szCs w:val="18"/>
    </w:rPr>
  </w:style>
  <w:style w:type="character" w:customStyle="1" w:styleId="40">
    <w:name w:val="Заголовок 4 Знак"/>
    <w:link w:val="4"/>
    <w:rsid w:val="00520A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520A3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rsid w:val="00520A3D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link w:val="9"/>
    <w:rsid w:val="00520A3D"/>
    <w:rPr>
      <w:rFonts w:ascii="Arial" w:eastAsia="Times New Roman" w:hAnsi="Arial" w:cs="Arial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20A3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0"/>
    <w:link w:val="a5"/>
    <w:rsid w:val="00520A3D"/>
    <w:pPr>
      <w:ind w:firstLine="708"/>
      <w:jc w:val="both"/>
    </w:pPr>
    <w:rPr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520A3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Body Text"/>
    <w:basedOn w:val="a0"/>
    <w:link w:val="a7"/>
    <w:rsid w:val="00520A3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520A3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20A3D"/>
    <w:pPr>
      <w:spacing w:before="100" w:beforeAutospacing="1" w:after="100" w:afterAutospacing="1"/>
      <w:ind w:firstLine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520A3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0"/>
    <w:link w:val="22"/>
    <w:rsid w:val="00520A3D"/>
    <w:pPr>
      <w:jc w:val="center"/>
    </w:pPr>
    <w:rPr>
      <w:b/>
      <w:bCs/>
      <w:sz w:val="32"/>
      <w:szCs w:val="28"/>
    </w:rPr>
  </w:style>
  <w:style w:type="character" w:customStyle="1" w:styleId="22">
    <w:name w:val="Основной текст 2 Знак"/>
    <w:link w:val="21"/>
    <w:rsid w:val="00520A3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8">
    <w:name w:val="footer"/>
    <w:basedOn w:val="a0"/>
    <w:link w:val="a9"/>
    <w:rsid w:val="00520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520A3D"/>
  </w:style>
  <w:style w:type="paragraph" w:customStyle="1" w:styleId="ConsPlusNormal">
    <w:name w:val="ConsPlusNormal"/>
    <w:link w:val="ConsPlusNormal0"/>
    <w:rsid w:val="00520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520A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0"/>
    <w:link w:val="ac"/>
    <w:rsid w:val="00520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2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520A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20A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520A3D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ad">
    <w:name w:val="Normal (Web)"/>
    <w:basedOn w:val="a0"/>
    <w:uiPriority w:val="99"/>
    <w:rsid w:val="00520A3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e">
    <w:name w:val="Знак Знак Знак"/>
    <w:basedOn w:val="a0"/>
    <w:rsid w:val="00520A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20A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List Paragraph"/>
    <w:basedOn w:val="a0"/>
    <w:uiPriority w:val="34"/>
    <w:qFormat/>
    <w:rsid w:val="00520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0A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520A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0"/>
    <w:link w:val="af1"/>
    <w:qFormat/>
    <w:rsid w:val="00520A3D"/>
    <w:pPr>
      <w:jc w:val="center"/>
    </w:pPr>
    <w:rPr>
      <w:b/>
    </w:rPr>
  </w:style>
  <w:style w:type="character" w:customStyle="1" w:styleId="af1">
    <w:name w:val="Название Знак"/>
    <w:link w:val="af0"/>
    <w:rsid w:val="00520A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">
    <w:name w:val="List Number"/>
    <w:basedOn w:val="a0"/>
    <w:rsid w:val="00520A3D"/>
    <w:pPr>
      <w:numPr>
        <w:numId w:val="1"/>
      </w:numPr>
      <w:spacing w:after="20" w:line="360" w:lineRule="auto"/>
      <w:jc w:val="both"/>
    </w:pPr>
    <w:rPr>
      <w:sz w:val="28"/>
      <w:szCs w:val="20"/>
    </w:rPr>
  </w:style>
  <w:style w:type="paragraph" w:customStyle="1" w:styleId="ConsNormal">
    <w:name w:val="ConsNormal"/>
    <w:rsid w:val="00520A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2">
    <w:name w:val="Знак"/>
    <w:basedOn w:val="a0"/>
    <w:rsid w:val="00520A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1">
    <w:name w:val="font1"/>
    <w:basedOn w:val="a1"/>
    <w:rsid w:val="00520A3D"/>
  </w:style>
  <w:style w:type="character" w:styleId="af3">
    <w:name w:val="Strong"/>
    <w:qFormat/>
    <w:rsid w:val="00520A3D"/>
    <w:rPr>
      <w:b/>
      <w:bCs/>
    </w:rPr>
  </w:style>
  <w:style w:type="paragraph" w:customStyle="1" w:styleId="11">
    <w:name w:val="Знак Знак Знак Знак Знак1 Знак Знак Знак Знак Знак Знак Знак"/>
    <w:basedOn w:val="a0"/>
    <w:rsid w:val="00520A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basedOn w:val="a0"/>
    <w:link w:val="af5"/>
    <w:rsid w:val="00520A3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520A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520A3D"/>
    <w:pPr>
      <w:jc w:val="center"/>
    </w:pPr>
    <w:rPr>
      <w:b/>
      <w:bCs/>
    </w:rPr>
  </w:style>
  <w:style w:type="character" w:customStyle="1" w:styleId="af7">
    <w:name w:val="Подзаголовок Знак"/>
    <w:link w:val="af6"/>
    <w:rsid w:val="00520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Balloon Text"/>
    <w:basedOn w:val="a0"/>
    <w:link w:val="af9"/>
    <w:uiPriority w:val="99"/>
    <w:rsid w:val="00520A3D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520A3D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Знак1"/>
    <w:basedOn w:val="a0"/>
    <w:rsid w:val="00520A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520A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0A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0"/>
    <w:rsid w:val="00520A3D"/>
    <w:pPr>
      <w:ind w:left="720"/>
      <w:contextualSpacing/>
    </w:pPr>
    <w:rPr>
      <w:rFonts w:eastAsia="Calibri"/>
    </w:rPr>
  </w:style>
  <w:style w:type="paragraph" w:customStyle="1" w:styleId="14">
    <w:name w:val="Обычный1"/>
    <w:rsid w:val="00520A3D"/>
    <w:pPr>
      <w:widowControl w:val="0"/>
      <w:snapToGrid w:val="0"/>
      <w:spacing w:line="316" w:lineRule="auto"/>
      <w:ind w:firstLine="420"/>
      <w:jc w:val="both"/>
    </w:pPr>
    <w:rPr>
      <w:rFonts w:ascii="Times New Roman" w:eastAsia="Times New Roman" w:hAnsi="Times New Roman"/>
      <w:sz w:val="18"/>
    </w:rPr>
  </w:style>
  <w:style w:type="character" w:styleId="afb">
    <w:name w:val="Hyperlink"/>
    <w:uiPriority w:val="99"/>
    <w:rsid w:val="00D04DF2"/>
    <w:rPr>
      <w:rFonts w:cs="Times New Roman"/>
      <w:color w:val="0000FF"/>
      <w:u w:val="single"/>
    </w:rPr>
  </w:style>
  <w:style w:type="character" w:styleId="afc">
    <w:name w:val="Emphasis"/>
    <w:uiPriority w:val="20"/>
    <w:qFormat/>
    <w:rsid w:val="001F3EB7"/>
    <w:rPr>
      <w:i/>
      <w:iCs/>
    </w:rPr>
  </w:style>
  <w:style w:type="character" w:customStyle="1" w:styleId="apple-converted-space">
    <w:name w:val="apple-converted-space"/>
    <w:basedOn w:val="a1"/>
    <w:rsid w:val="001F68B6"/>
  </w:style>
  <w:style w:type="character" w:customStyle="1" w:styleId="ConsPlusNormal0">
    <w:name w:val="ConsPlusNormal Знак"/>
    <w:link w:val="ConsPlusNormal"/>
    <w:locked/>
    <w:rsid w:val="00CA5F2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afd">
    <w:name w:val="Нормальный (таблица)"/>
    <w:basedOn w:val="a0"/>
    <w:next w:val="a0"/>
    <w:uiPriority w:val="99"/>
    <w:rsid w:val="007541F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57B-4F77-4441-9597-FC1B3351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ченко Зоя Федоровна</cp:lastModifiedBy>
  <cp:revision>11</cp:revision>
  <cp:lastPrinted>2022-11-14T01:58:00Z</cp:lastPrinted>
  <dcterms:created xsi:type="dcterms:W3CDTF">2022-10-04T05:41:00Z</dcterms:created>
  <dcterms:modified xsi:type="dcterms:W3CDTF">2022-11-29T09:02:00Z</dcterms:modified>
</cp:coreProperties>
</file>